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58"/>
        <w:gridCol w:w="1393"/>
        <w:gridCol w:w="152"/>
        <w:gridCol w:w="1061"/>
        <w:gridCol w:w="2966"/>
        <w:gridCol w:w="2369"/>
      </w:tblGrid>
      <w:tr w:rsidR="00292D3C" w:rsidRPr="00734494" w14:paraId="192AD3BB" w14:textId="77777777" w:rsidTr="008D1B25">
        <w:trPr>
          <w:cantSplit/>
          <w:trHeight w:val="567"/>
        </w:trPr>
        <w:tc>
          <w:tcPr>
            <w:tcW w:w="10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8AC" w14:textId="0552D760" w:rsidR="00292D3C" w:rsidRPr="004A2C5F" w:rsidRDefault="00292D3C" w:rsidP="00292D3C">
            <w:pPr>
              <w:pStyle w:val="Overskrift6"/>
              <w:rPr>
                <w:rFonts w:ascii="Verdana" w:hAnsi="Verdana"/>
                <w:sz w:val="32"/>
                <w:szCs w:val="32"/>
              </w:rPr>
            </w:pPr>
            <w:r w:rsidRPr="004A2C5F">
              <w:rPr>
                <w:rFonts w:ascii="Verdana" w:hAnsi="Verdana"/>
                <w:sz w:val="32"/>
                <w:szCs w:val="32"/>
              </w:rPr>
              <w:t>Revisitationsskema til praktisk</w:t>
            </w:r>
            <w:r w:rsidR="00993C19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4A2C5F">
              <w:rPr>
                <w:rFonts w:ascii="Verdana" w:hAnsi="Verdana"/>
                <w:sz w:val="32"/>
                <w:szCs w:val="32"/>
              </w:rPr>
              <w:t>hjælp</w:t>
            </w:r>
          </w:p>
          <w:p w14:paraId="72B63276" w14:textId="77777777" w:rsidR="00292D3C" w:rsidRDefault="00292D3C" w:rsidP="00292D3C">
            <w:pPr>
              <w:jc w:val="center"/>
              <w:rPr>
                <w:sz w:val="16"/>
                <w:szCs w:val="16"/>
              </w:rPr>
            </w:pPr>
          </w:p>
          <w:p w14:paraId="52BAD399" w14:textId="77777777" w:rsidR="00292D3C" w:rsidRPr="004A2C5F" w:rsidRDefault="00292D3C" w:rsidP="00292D3C">
            <w:pPr>
              <w:jc w:val="center"/>
              <w:rPr>
                <w:sz w:val="16"/>
                <w:szCs w:val="16"/>
              </w:rPr>
            </w:pPr>
            <w:r w:rsidRPr="004A2C5F">
              <w:rPr>
                <w:b/>
              </w:rPr>
              <w:t xml:space="preserve">Visitation skal være drøftet </w:t>
            </w:r>
            <w:r>
              <w:rPr>
                <w:b/>
              </w:rPr>
              <w:t>med PPL-medarbejder</w:t>
            </w:r>
            <w:r w:rsidRPr="004A2C5F">
              <w:rPr>
                <w:b/>
              </w:rPr>
              <w:t xml:space="preserve"> inden fremsendelse</w:t>
            </w:r>
          </w:p>
          <w:p w14:paraId="645482CD" w14:textId="77777777" w:rsidR="00292D3C" w:rsidRPr="004A2C5F" w:rsidRDefault="00292D3C" w:rsidP="00292D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92D3C" w:rsidRPr="00734494" w14:paraId="3014BD3D" w14:textId="77777777" w:rsidTr="008D1B25">
        <w:trPr>
          <w:cantSplit/>
          <w:trHeight w:val="400"/>
        </w:trPr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97DEF" w14:textId="77777777" w:rsidR="00292D3C" w:rsidRPr="004A2C5F" w:rsidRDefault="00292D3C" w:rsidP="00292D3C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</w:rPr>
            </w:pPr>
          </w:p>
          <w:p w14:paraId="5630FADC" w14:textId="77777777" w:rsidR="00292D3C" w:rsidRPr="004A2C5F" w:rsidRDefault="00292D3C" w:rsidP="00292D3C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  <w:r w:rsidRPr="004A2C5F">
              <w:rPr>
                <w:b/>
              </w:rPr>
              <w:t>Elev</w:t>
            </w:r>
          </w:p>
        </w:tc>
      </w:tr>
      <w:tr w:rsidR="00292D3C" w:rsidRPr="00734494" w14:paraId="0215A0BA" w14:textId="77777777" w:rsidTr="008D1B25">
        <w:trPr>
          <w:trHeight w:val="480"/>
        </w:trPr>
        <w:tc>
          <w:tcPr>
            <w:tcW w:w="77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958B" w14:textId="77777777" w:rsidR="00292D3C" w:rsidRDefault="00292D3C" w:rsidP="00292D3C">
            <w:pPr>
              <w:rPr>
                <w:sz w:val="16"/>
                <w:szCs w:val="16"/>
              </w:rPr>
            </w:pPr>
            <w:r w:rsidRPr="005F5C1C">
              <w:rPr>
                <w:sz w:val="16"/>
                <w:szCs w:val="16"/>
              </w:rPr>
              <w:t>Navn</w:t>
            </w:r>
          </w:p>
          <w:p w14:paraId="45F1BACE" w14:textId="4CB34726" w:rsidR="005717CC" w:rsidRPr="005F5C1C" w:rsidRDefault="005717CC" w:rsidP="00292D3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984B59" w14:textId="3906FE70" w:rsidR="00292D3C" w:rsidRDefault="00292D3C" w:rsidP="00292D3C">
            <w:pPr>
              <w:rPr>
                <w:sz w:val="16"/>
                <w:szCs w:val="16"/>
              </w:rPr>
            </w:pPr>
            <w:r w:rsidRPr="005F5C1C">
              <w:rPr>
                <w:sz w:val="16"/>
                <w:szCs w:val="16"/>
              </w:rPr>
              <w:t>Cpr.nr.</w:t>
            </w:r>
            <w:r w:rsidR="008D1B25">
              <w:rPr>
                <w:sz w:val="16"/>
                <w:szCs w:val="16"/>
              </w:rPr>
              <w:t xml:space="preserve"> (10 cifre)</w:t>
            </w:r>
          </w:p>
          <w:p w14:paraId="1E8F7F5C" w14:textId="234DC2E9" w:rsidR="00292D3C" w:rsidRPr="005F5C1C" w:rsidRDefault="00292D3C" w:rsidP="00292D3C">
            <w:pPr>
              <w:rPr>
                <w:sz w:val="16"/>
                <w:szCs w:val="16"/>
              </w:rPr>
            </w:pPr>
          </w:p>
        </w:tc>
      </w:tr>
      <w:tr w:rsidR="00292D3C" w:rsidRPr="00734494" w14:paraId="7C5E9453" w14:textId="77777777" w:rsidTr="008D1B25">
        <w:trPr>
          <w:trHeight w:val="480"/>
        </w:trPr>
        <w:tc>
          <w:tcPr>
            <w:tcW w:w="101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C3AACF" w14:textId="77777777" w:rsidR="00292D3C" w:rsidRDefault="00292D3C" w:rsidP="00292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14:paraId="777C7342" w14:textId="14BD5BD1" w:rsidR="00292D3C" w:rsidRPr="005F5C1C" w:rsidRDefault="00292D3C" w:rsidP="00292D3C">
            <w:pPr>
              <w:rPr>
                <w:sz w:val="16"/>
                <w:szCs w:val="16"/>
              </w:rPr>
            </w:pPr>
          </w:p>
        </w:tc>
      </w:tr>
      <w:tr w:rsidR="00292D3C" w:rsidRPr="00734494" w14:paraId="5C6015A7" w14:textId="77777777" w:rsidTr="008D1B25">
        <w:trPr>
          <w:trHeight w:val="480"/>
        </w:trPr>
        <w:tc>
          <w:tcPr>
            <w:tcW w:w="36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1CFA" w14:textId="77777777" w:rsidR="00292D3C" w:rsidRDefault="00292D3C" w:rsidP="00292D3C">
            <w:pPr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t>Skole</w:t>
            </w:r>
          </w:p>
          <w:p w14:paraId="1BFD8128" w14:textId="3F7820B1" w:rsidR="00292D3C" w:rsidRPr="004A2C5F" w:rsidRDefault="00292D3C" w:rsidP="00292D3C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A94E" w14:textId="77777777" w:rsidR="00292D3C" w:rsidRDefault="00292D3C" w:rsidP="00292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</w:t>
            </w:r>
          </w:p>
          <w:p w14:paraId="1C7C0402" w14:textId="332172D1" w:rsidR="00292D3C" w:rsidRPr="004A2C5F" w:rsidRDefault="00292D3C" w:rsidP="00292D3C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7F11" w14:textId="77777777" w:rsidR="00292D3C" w:rsidRPr="004A2C5F" w:rsidRDefault="00292D3C" w:rsidP="00292D3C">
            <w:pPr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lasselærer</w:t>
            </w:r>
          </w:p>
          <w:p w14:paraId="46C18DCF" w14:textId="253E7AF1" w:rsidR="00292D3C" w:rsidRPr="004A2C5F" w:rsidRDefault="00292D3C" w:rsidP="00292D3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6A27DA" w14:textId="77777777" w:rsidR="00292D3C" w:rsidRPr="004A2C5F" w:rsidRDefault="00292D3C" w:rsidP="00292D3C">
            <w:pPr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t>Tlf.</w:t>
            </w:r>
          </w:p>
          <w:p w14:paraId="25878E05" w14:textId="793B1FD6" w:rsidR="00292D3C" w:rsidRPr="004A2C5F" w:rsidRDefault="00292D3C" w:rsidP="00292D3C">
            <w:pPr>
              <w:rPr>
                <w:sz w:val="16"/>
                <w:szCs w:val="16"/>
              </w:rPr>
            </w:pPr>
          </w:p>
        </w:tc>
      </w:tr>
      <w:tr w:rsidR="00292D3C" w:rsidRPr="00734494" w14:paraId="04180C65" w14:textId="77777777" w:rsidTr="008D1B25">
        <w:trPr>
          <w:trHeight w:val="480"/>
        </w:trPr>
        <w:tc>
          <w:tcPr>
            <w:tcW w:w="48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9E94" w14:textId="77777777" w:rsidR="00292D3C" w:rsidRPr="004A2C5F" w:rsidRDefault="00292D3C" w:rsidP="00292D3C">
            <w:pPr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t>Skolefritidsdel</w:t>
            </w:r>
          </w:p>
          <w:p w14:paraId="3D6F77B8" w14:textId="7E8AEFE0" w:rsidR="00292D3C" w:rsidRPr="004A2C5F" w:rsidRDefault="00292D3C" w:rsidP="00292D3C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0B3AB" w14:textId="77777777" w:rsidR="00292D3C" w:rsidRPr="004A2C5F" w:rsidRDefault="00292D3C" w:rsidP="00292D3C">
            <w:pPr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t>Kontaktperson</w:t>
            </w:r>
          </w:p>
          <w:p w14:paraId="4B09A18E" w14:textId="68FF402C" w:rsidR="00292D3C" w:rsidRPr="004A2C5F" w:rsidRDefault="00292D3C" w:rsidP="00292D3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8796EF" w14:textId="77777777" w:rsidR="00292D3C" w:rsidRPr="004A2C5F" w:rsidRDefault="00292D3C" w:rsidP="00292D3C">
            <w:pPr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t>Tlf.</w:t>
            </w:r>
          </w:p>
          <w:p w14:paraId="2BB61A34" w14:textId="6C41419C" w:rsidR="00292D3C" w:rsidRPr="004A2C5F" w:rsidRDefault="00292D3C" w:rsidP="00292D3C">
            <w:pPr>
              <w:rPr>
                <w:sz w:val="16"/>
                <w:szCs w:val="16"/>
              </w:rPr>
            </w:pPr>
          </w:p>
        </w:tc>
      </w:tr>
      <w:tr w:rsidR="00292D3C" w:rsidRPr="005F5C1C" w14:paraId="00165FCA" w14:textId="77777777" w:rsidTr="008D1B25">
        <w:trPr>
          <w:cantSplit/>
          <w:trHeight w:val="400"/>
        </w:trPr>
        <w:tc>
          <w:tcPr>
            <w:tcW w:w="1015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29A02774" w14:textId="77777777" w:rsidR="00292D3C" w:rsidRPr="005F5C1C" w:rsidRDefault="00292D3C" w:rsidP="00292D3C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  <w:r w:rsidRPr="005F5C1C">
              <w:rPr>
                <w:b/>
              </w:rPr>
              <w:t>Forældremyndighedsindehaver</w:t>
            </w:r>
          </w:p>
        </w:tc>
      </w:tr>
      <w:tr w:rsidR="005717CC" w:rsidRPr="005F5C1C" w14:paraId="338BF791" w14:textId="77777777" w:rsidTr="007734C0">
        <w:trPr>
          <w:trHeight w:val="480"/>
        </w:trPr>
        <w:tc>
          <w:tcPr>
            <w:tcW w:w="4815" w:type="dxa"/>
            <w:gridSpan w:val="5"/>
            <w:tcBorders>
              <w:bottom w:val="nil"/>
              <w:right w:val="single" w:sz="2" w:space="0" w:color="auto"/>
            </w:tcBorders>
          </w:tcPr>
          <w:p w14:paraId="53500172" w14:textId="793B7F0C" w:rsidR="005717CC" w:rsidRDefault="005717CC" w:rsidP="00292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</w:p>
          <w:p w14:paraId="3F5450C0" w14:textId="7D2211A1" w:rsidR="005717CC" w:rsidRPr="005F5C1C" w:rsidRDefault="005717CC" w:rsidP="00292D3C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0AAA387" w14:textId="0A7489D4" w:rsidR="005717CC" w:rsidRDefault="005717CC" w:rsidP="00292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r.nr. (10 cifre)</w:t>
            </w:r>
          </w:p>
          <w:p w14:paraId="4D503A59" w14:textId="4776668E" w:rsidR="005717CC" w:rsidRPr="005F5C1C" w:rsidRDefault="005717CC" w:rsidP="00292D3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DB4D0A" w14:textId="77777777" w:rsidR="005717CC" w:rsidRDefault="005717CC" w:rsidP="00292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5F5C1C">
              <w:rPr>
                <w:sz w:val="16"/>
                <w:szCs w:val="16"/>
              </w:rPr>
              <w:t>lf.</w:t>
            </w:r>
          </w:p>
          <w:p w14:paraId="0D2730E8" w14:textId="7A85E152" w:rsidR="005717CC" w:rsidRPr="005F5C1C" w:rsidRDefault="005717CC" w:rsidP="00292D3C">
            <w:pPr>
              <w:rPr>
                <w:sz w:val="16"/>
                <w:szCs w:val="16"/>
              </w:rPr>
            </w:pPr>
          </w:p>
        </w:tc>
      </w:tr>
      <w:tr w:rsidR="005717CC" w:rsidRPr="005F5C1C" w14:paraId="7E75A711" w14:textId="77777777" w:rsidTr="00BE590F">
        <w:trPr>
          <w:trHeight w:val="480"/>
        </w:trPr>
        <w:tc>
          <w:tcPr>
            <w:tcW w:w="4815" w:type="dxa"/>
            <w:gridSpan w:val="5"/>
            <w:tcBorders>
              <w:bottom w:val="nil"/>
              <w:right w:val="single" w:sz="2" w:space="0" w:color="auto"/>
            </w:tcBorders>
          </w:tcPr>
          <w:p w14:paraId="308F0520" w14:textId="77777777" w:rsidR="005717CC" w:rsidRDefault="005717CC" w:rsidP="00292D3C">
            <w:pPr>
              <w:rPr>
                <w:sz w:val="16"/>
                <w:szCs w:val="16"/>
              </w:rPr>
            </w:pPr>
            <w:r w:rsidRPr="005F5C1C">
              <w:rPr>
                <w:sz w:val="16"/>
                <w:szCs w:val="16"/>
              </w:rPr>
              <w:t>Adresse</w:t>
            </w:r>
          </w:p>
          <w:p w14:paraId="79C46D2B" w14:textId="1F0B3DA9" w:rsidR="005717CC" w:rsidRPr="005F5C1C" w:rsidRDefault="005717CC" w:rsidP="00292D3C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F9D14EF" w14:textId="77777777" w:rsidR="005717CC" w:rsidRDefault="005717CC" w:rsidP="00292D3C">
            <w:pPr>
              <w:rPr>
                <w:sz w:val="16"/>
                <w:szCs w:val="16"/>
              </w:rPr>
            </w:pPr>
            <w:r w:rsidRPr="005F5C1C">
              <w:rPr>
                <w:sz w:val="16"/>
                <w:szCs w:val="16"/>
              </w:rPr>
              <w:t>Mailadresse</w:t>
            </w:r>
          </w:p>
          <w:p w14:paraId="48392104" w14:textId="24493A71" w:rsidR="005717CC" w:rsidRPr="005F5C1C" w:rsidRDefault="005717CC" w:rsidP="00292D3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B46A99" w14:textId="77777777" w:rsidR="005717CC" w:rsidRDefault="005717CC" w:rsidP="00292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ældremyndighed</w:t>
            </w:r>
          </w:p>
          <w:p w14:paraId="6E6A48BF" w14:textId="77777777" w:rsidR="005717CC" w:rsidRPr="005F5C1C" w:rsidRDefault="005717CC" w:rsidP="00292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22"/>
            <w:r>
              <w:rPr>
                <w:sz w:val="16"/>
                <w:szCs w:val="16"/>
              </w:rPr>
              <w:instrText xml:space="preserve"> FORMCHECKBOX </w:instrText>
            </w:r>
            <w:r w:rsidR="006A6450">
              <w:rPr>
                <w:sz w:val="16"/>
                <w:szCs w:val="16"/>
              </w:rPr>
            </w:r>
            <w:r w:rsidR="006A645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5717CC" w:rsidRPr="005F5C1C" w14:paraId="752DA8DB" w14:textId="77777777" w:rsidTr="007F08CC">
        <w:trPr>
          <w:trHeight w:val="480"/>
        </w:trPr>
        <w:tc>
          <w:tcPr>
            <w:tcW w:w="4815" w:type="dxa"/>
            <w:gridSpan w:val="5"/>
            <w:tcBorders>
              <w:bottom w:val="nil"/>
              <w:right w:val="single" w:sz="2" w:space="0" w:color="auto"/>
            </w:tcBorders>
          </w:tcPr>
          <w:p w14:paraId="7DF518D4" w14:textId="77777777" w:rsidR="005717CC" w:rsidRDefault="005717CC" w:rsidP="00292D3C">
            <w:pPr>
              <w:rPr>
                <w:sz w:val="16"/>
                <w:szCs w:val="16"/>
              </w:rPr>
            </w:pPr>
            <w:r w:rsidRPr="005F5C1C">
              <w:rPr>
                <w:sz w:val="16"/>
                <w:szCs w:val="16"/>
              </w:rPr>
              <w:t>Navn</w:t>
            </w:r>
          </w:p>
          <w:p w14:paraId="3EC66B50" w14:textId="0D492CBA" w:rsidR="005717CC" w:rsidRPr="005F5C1C" w:rsidRDefault="005717CC" w:rsidP="00292D3C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D0FB500" w14:textId="1DFF8D94" w:rsidR="005717CC" w:rsidRDefault="005717CC" w:rsidP="00292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r.nr. (10 cifre)</w:t>
            </w:r>
          </w:p>
          <w:p w14:paraId="3E9FB224" w14:textId="2853C743" w:rsidR="005717CC" w:rsidRPr="005F5C1C" w:rsidRDefault="005717CC" w:rsidP="00292D3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81F38F" w14:textId="77777777" w:rsidR="005717CC" w:rsidRDefault="005717CC" w:rsidP="00292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5F5C1C">
              <w:rPr>
                <w:sz w:val="16"/>
                <w:szCs w:val="16"/>
              </w:rPr>
              <w:t>lf.</w:t>
            </w:r>
          </w:p>
          <w:p w14:paraId="07697EAF" w14:textId="50515E89" w:rsidR="005717CC" w:rsidRPr="005F5C1C" w:rsidRDefault="005717CC" w:rsidP="00292D3C">
            <w:pPr>
              <w:rPr>
                <w:sz w:val="16"/>
                <w:szCs w:val="16"/>
              </w:rPr>
            </w:pPr>
          </w:p>
        </w:tc>
      </w:tr>
      <w:tr w:rsidR="005717CC" w:rsidRPr="005F5C1C" w14:paraId="4E96064F" w14:textId="77777777" w:rsidTr="00C24117">
        <w:trPr>
          <w:trHeight w:val="480"/>
        </w:trPr>
        <w:tc>
          <w:tcPr>
            <w:tcW w:w="4815" w:type="dxa"/>
            <w:gridSpan w:val="5"/>
            <w:tcBorders>
              <w:bottom w:val="nil"/>
              <w:right w:val="single" w:sz="2" w:space="0" w:color="auto"/>
            </w:tcBorders>
          </w:tcPr>
          <w:p w14:paraId="56317A19" w14:textId="77777777" w:rsidR="005717CC" w:rsidRDefault="005717CC" w:rsidP="00292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14:paraId="43260718" w14:textId="4B45951D" w:rsidR="005717CC" w:rsidRPr="005F5C1C" w:rsidRDefault="005717CC" w:rsidP="00292D3C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4EB00C8" w14:textId="77777777" w:rsidR="005717CC" w:rsidRDefault="005717CC" w:rsidP="00292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adresse</w:t>
            </w:r>
          </w:p>
          <w:p w14:paraId="6689C30F" w14:textId="31101062" w:rsidR="005717CC" w:rsidRPr="005F5C1C" w:rsidRDefault="005717CC" w:rsidP="00292D3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0CFE73" w14:textId="77777777" w:rsidR="005717CC" w:rsidRDefault="005717CC" w:rsidP="00292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ældremyndighed</w:t>
            </w:r>
          </w:p>
          <w:p w14:paraId="638A601C" w14:textId="77777777" w:rsidR="005717CC" w:rsidRPr="005F5C1C" w:rsidRDefault="005717CC" w:rsidP="00292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23"/>
            <w:r>
              <w:rPr>
                <w:sz w:val="16"/>
                <w:szCs w:val="16"/>
              </w:rPr>
              <w:instrText xml:space="preserve"> FORMCHECKBOX </w:instrText>
            </w:r>
            <w:r w:rsidR="006A6450">
              <w:rPr>
                <w:sz w:val="16"/>
                <w:szCs w:val="16"/>
              </w:rPr>
            </w:r>
            <w:r w:rsidR="006A645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292D3C" w:rsidRPr="00734494" w14:paraId="109141DB" w14:textId="77777777" w:rsidTr="008D1B25">
        <w:trPr>
          <w:cantSplit/>
          <w:trHeight w:val="409"/>
        </w:trPr>
        <w:tc>
          <w:tcPr>
            <w:tcW w:w="1015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7CF35E" w14:textId="77777777" w:rsidR="00292D3C" w:rsidRPr="00F40C13" w:rsidRDefault="00292D3C" w:rsidP="00292D3C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  <w:r>
              <w:rPr>
                <w:b/>
              </w:rPr>
              <w:t>Godkendelse fra hjemkommune eller anden kommune</w:t>
            </w:r>
          </w:p>
        </w:tc>
      </w:tr>
      <w:tr w:rsidR="00292D3C" w:rsidRPr="00734494" w14:paraId="7B167CA9" w14:textId="77777777" w:rsidTr="008D1B25">
        <w:trPr>
          <w:cantSplit/>
          <w:trHeight w:val="400"/>
        </w:trPr>
        <w:tc>
          <w:tcPr>
            <w:tcW w:w="101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826D5" w14:textId="77777777" w:rsidR="00292D3C" w:rsidRPr="002126D6" w:rsidRDefault="00292D3C" w:rsidP="00292D3C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5F">
              <w:rPr>
                <w:sz w:val="16"/>
                <w:szCs w:val="16"/>
              </w:rPr>
              <w:instrText xml:space="preserve"> FORMCHECKBOX </w:instrText>
            </w:r>
            <w:r w:rsidR="006A6450">
              <w:rPr>
                <w:sz w:val="16"/>
                <w:szCs w:val="16"/>
              </w:rPr>
            </w:r>
            <w:r w:rsidR="006A6450">
              <w:rPr>
                <w:sz w:val="16"/>
                <w:szCs w:val="16"/>
              </w:rPr>
              <w:fldChar w:fldCharType="separate"/>
            </w:r>
            <w:r w:rsidRPr="004A2C5F">
              <w:rPr>
                <w:sz w:val="16"/>
                <w:szCs w:val="16"/>
              </w:rPr>
              <w:fldChar w:fldCharType="end"/>
            </w:r>
            <w:r w:rsidRPr="004A2C5F">
              <w:rPr>
                <w:sz w:val="16"/>
                <w:szCs w:val="16"/>
              </w:rPr>
              <w:t xml:space="preserve">   Pædagogisk P</w:t>
            </w:r>
            <w:r>
              <w:rPr>
                <w:sz w:val="16"/>
                <w:szCs w:val="16"/>
              </w:rPr>
              <w:t>raksis og Læring (PPL)</w:t>
            </w:r>
            <w:r w:rsidRPr="004A2C5F">
              <w:rPr>
                <w:sz w:val="16"/>
                <w:szCs w:val="16"/>
              </w:rPr>
              <w:t>, Silkeborg Kommune, Søvej 1, 8600 Silkeborg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92D3C" w:rsidRPr="00734494" w14:paraId="1927373E" w14:textId="77777777" w:rsidTr="008D1B25">
        <w:trPr>
          <w:cantSplit/>
          <w:trHeight w:val="400"/>
        </w:trPr>
        <w:tc>
          <w:tcPr>
            <w:tcW w:w="101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63F2" w14:textId="5CA48CED" w:rsidR="00292D3C" w:rsidRPr="004A2C5F" w:rsidRDefault="00292D3C" w:rsidP="00292D3C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5F">
              <w:rPr>
                <w:sz w:val="16"/>
                <w:szCs w:val="16"/>
              </w:rPr>
              <w:instrText xml:space="preserve"> FORMCHECKBOX </w:instrText>
            </w:r>
            <w:r w:rsidR="006A6450">
              <w:rPr>
                <w:sz w:val="16"/>
                <w:szCs w:val="16"/>
              </w:rPr>
            </w:r>
            <w:r w:rsidR="006A6450">
              <w:rPr>
                <w:sz w:val="16"/>
                <w:szCs w:val="16"/>
              </w:rPr>
              <w:fldChar w:fldCharType="separate"/>
            </w:r>
            <w:r w:rsidRPr="004A2C5F">
              <w:rPr>
                <w:sz w:val="16"/>
                <w:szCs w:val="16"/>
              </w:rPr>
              <w:fldChar w:fldCharType="end"/>
            </w:r>
            <w:r w:rsidRPr="004A2C5F">
              <w:rPr>
                <w:sz w:val="16"/>
                <w:szCs w:val="16"/>
              </w:rPr>
              <w:t xml:space="preserve">   Pædagogisk Psykologisk Rådgivning (anden kommune):  </w:t>
            </w:r>
          </w:p>
          <w:p w14:paraId="6B3BFAD3" w14:textId="77777777" w:rsidR="00292D3C" w:rsidRDefault="00292D3C" w:rsidP="00292D3C">
            <w:pPr>
              <w:tabs>
                <w:tab w:val="left" w:pos="1022"/>
              </w:tabs>
              <w:spacing w:before="60"/>
              <w:rPr>
                <w:b/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t xml:space="preserve">Ved anden betalingskommune sendes skemaet til denne kommunes </w:t>
            </w:r>
            <w:r>
              <w:rPr>
                <w:sz w:val="16"/>
                <w:szCs w:val="16"/>
              </w:rPr>
              <w:t xml:space="preserve">PPR. </w:t>
            </w:r>
          </w:p>
          <w:p w14:paraId="77126E87" w14:textId="77777777" w:rsidR="00292D3C" w:rsidRPr="004A2C5F" w:rsidRDefault="00292D3C" w:rsidP="00292D3C">
            <w:pPr>
              <w:pStyle w:val="Sidehoved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</w:tr>
      <w:tr w:rsidR="00292D3C" w:rsidRPr="00734494" w14:paraId="73FAB176" w14:textId="77777777" w:rsidTr="008D1B25">
        <w:trPr>
          <w:cantSplit/>
          <w:trHeight w:val="400"/>
        </w:trPr>
        <w:tc>
          <w:tcPr>
            <w:tcW w:w="101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F054A" w14:textId="77777777" w:rsidR="00292D3C" w:rsidRPr="00F40C13" w:rsidRDefault="00292D3C" w:rsidP="00292D3C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  <w:r w:rsidRPr="004A2C5F">
              <w:rPr>
                <w:b/>
              </w:rPr>
              <w:t xml:space="preserve">Udfyldes af ledelsen på </w:t>
            </w:r>
            <w:r>
              <w:rPr>
                <w:b/>
              </w:rPr>
              <w:t>PPL</w:t>
            </w:r>
            <w:r w:rsidRPr="004A2C5F">
              <w:rPr>
                <w:b/>
              </w:rPr>
              <w:t xml:space="preserve"> Silkeborg</w:t>
            </w:r>
          </w:p>
        </w:tc>
      </w:tr>
      <w:tr w:rsidR="00292D3C" w:rsidRPr="00F40C13" w14:paraId="331379EE" w14:textId="77777777" w:rsidTr="008D1B25">
        <w:trPr>
          <w:cantSplit/>
        </w:trPr>
        <w:tc>
          <w:tcPr>
            <w:tcW w:w="101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6E3F1" w14:textId="77777777" w:rsidR="00292D3C" w:rsidRPr="009145A1" w:rsidRDefault="00292D3C" w:rsidP="00292D3C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L’</w:t>
            </w:r>
            <w:r w:rsidRPr="009145A1">
              <w:rPr>
                <w:b/>
                <w:sz w:val="16"/>
                <w:szCs w:val="16"/>
              </w:rPr>
              <w:t xml:space="preserve">s bemærkninger </w:t>
            </w:r>
          </w:p>
        </w:tc>
      </w:tr>
      <w:tr w:rsidR="00292D3C" w:rsidRPr="00F40C13" w14:paraId="6F90A06B" w14:textId="77777777" w:rsidTr="008D1B25">
        <w:trPr>
          <w:cantSplit/>
        </w:trPr>
        <w:tc>
          <w:tcPr>
            <w:tcW w:w="101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702A" w14:textId="2FBF542A" w:rsidR="00292D3C" w:rsidRPr="004A2C5F" w:rsidRDefault="00292D3C" w:rsidP="00292D3C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5F">
              <w:rPr>
                <w:sz w:val="16"/>
                <w:szCs w:val="16"/>
              </w:rPr>
              <w:instrText xml:space="preserve"> FORMCHECKBOX </w:instrText>
            </w:r>
            <w:r w:rsidR="006A6450">
              <w:rPr>
                <w:sz w:val="16"/>
                <w:szCs w:val="16"/>
              </w:rPr>
            </w:r>
            <w:r w:rsidR="006A6450">
              <w:rPr>
                <w:sz w:val="16"/>
                <w:szCs w:val="16"/>
              </w:rPr>
              <w:fldChar w:fldCharType="separate"/>
            </w:r>
            <w:r w:rsidRPr="004A2C5F">
              <w:rPr>
                <w:sz w:val="16"/>
                <w:szCs w:val="16"/>
              </w:rPr>
              <w:fldChar w:fldCharType="end"/>
            </w:r>
            <w:r w:rsidRPr="004A2C5F">
              <w:rPr>
                <w:sz w:val="16"/>
                <w:szCs w:val="16"/>
              </w:rPr>
              <w:t xml:space="preserve">  Godkender, at eleven modtager   timer til praktisk medhjælp  </w:t>
            </w:r>
          </w:p>
        </w:tc>
      </w:tr>
      <w:tr w:rsidR="00292D3C" w:rsidRPr="00F40C13" w14:paraId="03298972" w14:textId="77777777" w:rsidTr="008D1B25">
        <w:trPr>
          <w:cantSplit/>
        </w:trPr>
        <w:tc>
          <w:tcPr>
            <w:tcW w:w="101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2CAC" w14:textId="5A0C9098" w:rsidR="00292D3C" w:rsidRPr="004A2C5F" w:rsidRDefault="00292D3C" w:rsidP="00292D3C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grundelse: </w:t>
            </w:r>
          </w:p>
        </w:tc>
      </w:tr>
      <w:tr w:rsidR="00292D3C" w:rsidRPr="00F40C13" w14:paraId="6C30CAC4" w14:textId="77777777" w:rsidTr="008D1B25">
        <w:trPr>
          <w:cantSplit/>
          <w:trHeight w:val="567"/>
        </w:trPr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8E69" w14:textId="2F14000B" w:rsidR="00292D3C" w:rsidRPr="004A2C5F" w:rsidRDefault="00292D3C" w:rsidP="00292D3C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t xml:space="preserve">Dato </w:t>
            </w:r>
          </w:p>
        </w:tc>
        <w:tc>
          <w:tcPr>
            <w:tcW w:w="17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5499" w14:textId="77777777" w:rsidR="00292D3C" w:rsidRPr="004A2C5F" w:rsidRDefault="00292D3C" w:rsidP="00292D3C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t xml:space="preserve">Ledende psykolog   </w:t>
            </w:r>
          </w:p>
        </w:tc>
        <w:tc>
          <w:tcPr>
            <w:tcW w:w="63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4520" w14:textId="77777777" w:rsidR="00292D3C" w:rsidRPr="004A2C5F" w:rsidRDefault="00292D3C" w:rsidP="00292D3C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  <w:tr w:rsidR="00292D3C" w:rsidRPr="00F40C13" w14:paraId="711CC3C0" w14:textId="77777777" w:rsidTr="008D1B25">
        <w:trPr>
          <w:cantSplit/>
          <w:trHeight w:val="400"/>
        </w:trPr>
        <w:tc>
          <w:tcPr>
            <w:tcW w:w="101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FC1DB" w14:textId="77777777" w:rsidR="00292D3C" w:rsidRPr="00F40C13" w:rsidRDefault="00292D3C" w:rsidP="00292D3C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  <w:r w:rsidRPr="004A2C5F">
              <w:rPr>
                <w:b/>
              </w:rPr>
              <w:t>Udfyldes af skolen</w:t>
            </w:r>
          </w:p>
        </w:tc>
      </w:tr>
      <w:tr w:rsidR="00292D3C" w:rsidRPr="00F40C13" w14:paraId="326D8DBD" w14:textId="77777777" w:rsidTr="008D1B25">
        <w:trPr>
          <w:cantSplit/>
        </w:trPr>
        <w:tc>
          <w:tcPr>
            <w:tcW w:w="10150" w:type="dxa"/>
            <w:gridSpan w:val="7"/>
            <w:tcBorders>
              <w:bottom w:val="nil"/>
            </w:tcBorders>
          </w:tcPr>
          <w:p w14:paraId="778E8ABE" w14:textId="77777777" w:rsidR="00292D3C" w:rsidRPr="009145A1" w:rsidRDefault="00292D3C" w:rsidP="00292D3C">
            <w:pPr>
              <w:tabs>
                <w:tab w:val="left" w:pos="1022"/>
              </w:tabs>
              <w:spacing w:before="60"/>
              <w:rPr>
                <w:b/>
                <w:sz w:val="16"/>
                <w:szCs w:val="16"/>
              </w:rPr>
            </w:pPr>
            <w:r w:rsidRPr="009145A1">
              <w:rPr>
                <w:b/>
                <w:sz w:val="16"/>
                <w:szCs w:val="16"/>
              </w:rPr>
              <w:t>Skolens bemærkninger</w:t>
            </w:r>
          </w:p>
        </w:tc>
      </w:tr>
      <w:tr w:rsidR="00292D3C" w:rsidRPr="00F40C13" w14:paraId="4243AAF7" w14:textId="77777777" w:rsidTr="008D1B25">
        <w:trPr>
          <w:cantSplit/>
        </w:trPr>
        <w:tc>
          <w:tcPr>
            <w:tcW w:w="10150" w:type="dxa"/>
            <w:gridSpan w:val="7"/>
            <w:tcBorders>
              <w:bottom w:val="nil"/>
            </w:tcBorders>
          </w:tcPr>
          <w:p w14:paraId="2FE36919" w14:textId="2D528442" w:rsidR="00292D3C" w:rsidRPr="004A2C5F" w:rsidRDefault="00292D3C" w:rsidP="00292D3C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5F">
              <w:rPr>
                <w:sz w:val="16"/>
                <w:szCs w:val="16"/>
              </w:rPr>
              <w:instrText xml:space="preserve"> FORMCHECKBOX </w:instrText>
            </w:r>
            <w:r w:rsidR="006A6450">
              <w:rPr>
                <w:sz w:val="16"/>
                <w:szCs w:val="16"/>
              </w:rPr>
            </w:r>
            <w:r w:rsidR="006A6450">
              <w:rPr>
                <w:sz w:val="16"/>
                <w:szCs w:val="16"/>
              </w:rPr>
              <w:fldChar w:fldCharType="separate"/>
            </w:r>
            <w:r w:rsidRPr="004A2C5F">
              <w:rPr>
                <w:sz w:val="16"/>
                <w:szCs w:val="16"/>
              </w:rPr>
              <w:fldChar w:fldCharType="end"/>
            </w:r>
            <w:r w:rsidRPr="004A2C5F">
              <w:rPr>
                <w:sz w:val="16"/>
                <w:szCs w:val="16"/>
              </w:rPr>
              <w:t xml:space="preserve">  Ønsker re</w:t>
            </w:r>
            <w:r w:rsidR="005717CC">
              <w:rPr>
                <w:sz w:val="16"/>
                <w:szCs w:val="16"/>
              </w:rPr>
              <w:t>-</w:t>
            </w:r>
            <w:r w:rsidRPr="004A2C5F">
              <w:rPr>
                <w:sz w:val="16"/>
                <w:szCs w:val="16"/>
              </w:rPr>
              <w:t>visitationsmøde</w:t>
            </w:r>
          </w:p>
        </w:tc>
      </w:tr>
      <w:tr w:rsidR="00292D3C" w:rsidRPr="00F40C13" w14:paraId="33B940D6" w14:textId="77777777" w:rsidTr="008D1B25">
        <w:trPr>
          <w:cantSplit/>
        </w:trPr>
        <w:tc>
          <w:tcPr>
            <w:tcW w:w="10150" w:type="dxa"/>
            <w:gridSpan w:val="7"/>
            <w:tcBorders>
              <w:bottom w:val="nil"/>
            </w:tcBorders>
          </w:tcPr>
          <w:p w14:paraId="39029920" w14:textId="51A89EC8" w:rsidR="00292D3C" w:rsidRPr="004A2C5F" w:rsidRDefault="00292D3C" w:rsidP="00292D3C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</w:t>
            </w:r>
            <w:r w:rsidR="00993C19">
              <w:rPr>
                <w:sz w:val="16"/>
                <w:szCs w:val="16"/>
              </w:rPr>
              <w:t>skrivelse af baggrunden for praktisk hjælp</w:t>
            </w:r>
            <w:r>
              <w:rPr>
                <w:sz w:val="16"/>
                <w:szCs w:val="16"/>
              </w:rPr>
              <w:t xml:space="preserve">: </w:t>
            </w:r>
          </w:p>
        </w:tc>
      </w:tr>
      <w:tr w:rsidR="00292D3C" w:rsidRPr="00F40C13" w14:paraId="41977804" w14:textId="77777777" w:rsidTr="008D1B25">
        <w:trPr>
          <w:cantSplit/>
        </w:trPr>
        <w:tc>
          <w:tcPr>
            <w:tcW w:w="10150" w:type="dxa"/>
            <w:gridSpan w:val="7"/>
            <w:tcBorders>
              <w:bottom w:val="nil"/>
            </w:tcBorders>
          </w:tcPr>
          <w:p w14:paraId="64F90DE8" w14:textId="77777777" w:rsidR="00292D3C" w:rsidRPr="004A2C5F" w:rsidRDefault="00292D3C" w:rsidP="00292D3C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5F">
              <w:rPr>
                <w:sz w:val="16"/>
                <w:szCs w:val="16"/>
              </w:rPr>
              <w:instrText xml:space="preserve"> FORMCHECKBOX </w:instrText>
            </w:r>
            <w:r w:rsidR="006A6450">
              <w:rPr>
                <w:sz w:val="16"/>
                <w:szCs w:val="16"/>
              </w:rPr>
            </w:r>
            <w:r w:rsidR="006A6450">
              <w:rPr>
                <w:sz w:val="16"/>
                <w:szCs w:val="16"/>
              </w:rPr>
              <w:fldChar w:fldCharType="separate"/>
            </w:r>
            <w:r w:rsidRPr="004A2C5F">
              <w:rPr>
                <w:sz w:val="16"/>
                <w:szCs w:val="16"/>
              </w:rPr>
              <w:fldChar w:fldCharType="end"/>
            </w:r>
            <w:r w:rsidRPr="004A2C5F">
              <w:rPr>
                <w:sz w:val="16"/>
                <w:szCs w:val="16"/>
              </w:rPr>
              <w:t xml:space="preserve"> Indstiller, at eleven fortsætter med praktisk medhjælp</w:t>
            </w:r>
          </w:p>
        </w:tc>
      </w:tr>
      <w:tr w:rsidR="00292D3C" w:rsidRPr="00F40C13" w14:paraId="46DA6D37" w14:textId="77777777" w:rsidTr="008D1B25">
        <w:trPr>
          <w:cantSplit/>
        </w:trPr>
        <w:tc>
          <w:tcPr>
            <w:tcW w:w="10150" w:type="dxa"/>
            <w:gridSpan w:val="7"/>
            <w:tcBorders>
              <w:bottom w:val="nil"/>
            </w:tcBorders>
          </w:tcPr>
          <w:p w14:paraId="6AE3F928" w14:textId="77777777" w:rsidR="00292D3C" w:rsidRPr="004A2C5F" w:rsidRDefault="00292D3C" w:rsidP="00292D3C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fldChar w:fldCharType="begin">
                <w:ffData>
                  <w:name w:val="Kontrol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27"/>
            <w:r w:rsidRPr="004A2C5F">
              <w:rPr>
                <w:sz w:val="16"/>
                <w:szCs w:val="16"/>
              </w:rPr>
              <w:instrText xml:space="preserve"> FORMCHECKBOX </w:instrText>
            </w:r>
            <w:r w:rsidR="006A6450">
              <w:rPr>
                <w:sz w:val="16"/>
                <w:szCs w:val="16"/>
              </w:rPr>
            </w:r>
            <w:r w:rsidR="006A6450">
              <w:rPr>
                <w:sz w:val="16"/>
                <w:szCs w:val="16"/>
              </w:rPr>
              <w:fldChar w:fldCharType="separate"/>
            </w:r>
            <w:r w:rsidRPr="004A2C5F">
              <w:rPr>
                <w:sz w:val="16"/>
                <w:szCs w:val="16"/>
              </w:rPr>
              <w:fldChar w:fldCharType="end"/>
            </w:r>
            <w:bookmarkEnd w:id="2"/>
            <w:r w:rsidRPr="004A2C5F">
              <w:rPr>
                <w:sz w:val="16"/>
                <w:szCs w:val="16"/>
              </w:rPr>
              <w:t xml:space="preserve"> Støtte i fritidsdelen</w:t>
            </w:r>
          </w:p>
        </w:tc>
      </w:tr>
      <w:tr w:rsidR="00292D3C" w:rsidRPr="00F40C13" w14:paraId="4A213AFF" w14:textId="77777777" w:rsidTr="008D1B25">
        <w:trPr>
          <w:cantSplit/>
        </w:trPr>
        <w:tc>
          <w:tcPr>
            <w:tcW w:w="10150" w:type="dxa"/>
            <w:gridSpan w:val="7"/>
            <w:tcBorders>
              <w:bottom w:val="nil"/>
            </w:tcBorders>
          </w:tcPr>
          <w:p w14:paraId="449CB038" w14:textId="4CE05172" w:rsidR="00292D3C" w:rsidRPr="004A2C5F" w:rsidRDefault="00292D3C" w:rsidP="00292D3C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grundelse: </w:t>
            </w:r>
          </w:p>
        </w:tc>
      </w:tr>
      <w:tr w:rsidR="00292D3C" w:rsidRPr="00F40C13" w14:paraId="2D9E6D31" w14:textId="77777777" w:rsidTr="008D1B25">
        <w:trPr>
          <w:cantSplit/>
        </w:trPr>
        <w:tc>
          <w:tcPr>
            <w:tcW w:w="2209" w:type="dxa"/>
            <w:gridSpan w:val="2"/>
            <w:tcBorders>
              <w:bottom w:val="nil"/>
            </w:tcBorders>
          </w:tcPr>
          <w:p w14:paraId="77E11CA1" w14:textId="77777777" w:rsidR="00292D3C" w:rsidRPr="004A2C5F" w:rsidRDefault="00292D3C" w:rsidP="00292D3C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5F">
              <w:rPr>
                <w:sz w:val="16"/>
                <w:szCs w:val="16"/>
              </w:rPr>
              <w:instrText xml:space="preserve"> FORMCHECKBOX </w:instrText>
            </w:r>
            <w:r w:rsidR="006A6450">
              <w:rPr>
                <w:sz w:val="16"/>
                <w:szCs w:val="16"/>
              </w:rPr>
            </w:r>
            <w:r w:rsidR="006A6450">
              <w:rPr>
                <w:sz w:val="16"/>
                <w:szCs w:val="16"/>
              </w:rPr>
              <w:fldChar w:fldCharType="separate"/>
            </w:r>
            <w:r w:rsidRPr="004A2C5F">
              <w:rPr>
                <w:sz w:val="16"/>
                <w:szCs w:val="16"/>
              </w:rPr>
              <w:fldChar w:fldCharType="end"/>
            </w:r>
            <w:r w:rsidRPr="004A2C5F">
              <w:rPr>
                <w:sz w:val="16"/>
                <w:szCs w:val="16"/>
              </w:rPr>
              <w:t xml:space="preserve"> Eleven udskrives                  </w:t>
            </w:r>
          </w:p>
        </w:tc>
        <w:tc>
          <w:tcPr>
            <w:tcW w:w="7941" w:type="dxa"/>
            <w:gridSpan w:val="5"/>
            <w:tcBorders>
              <w:bottom w:val="nil"/>
            </w:tcBorders>
          </w:tcPr>
          <w:p w14:paraId="12143E15" w14:textId="54A166BE" w:rsidR="00292D3C" w:rsidRPr="004A2C5F" w:rsidRDefault="00292D3C" w:rsidP="00292D3C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t xml:space="preserve">Dato for udskrivning: </w:t>
            </w:r>
          </w:p>
        </w:tc>
      </w:tr>
      <w:tr w:rsidR="00292D3C" w:rsidRPr="00F40C13" w14:paraId="1144F76A" w14:textId="77777777" w:rsidTr="008D1B25">
        <w:trPr>
          <w:cantSplit/>
        </w:trPr>
        <w:tc>
          <w:tcPr>
            <w:tcW w:w="2209" w:type="dxa"/>
            <w:gridSpan w:val="2"/>
            <w:tcBorders>
              <w:bottom w:val="single" w:sz="4" w:space="0" w:color="auto"/>
            </w:tcBorders>
          </w:tcPr>
          <w:p w14:paraId="31CFC82B" w14:textId="4EEF692E" w:rsidR="00292D3C" w:rsidRPr="004A2C5F" w:rsidRDefault="00292D3C" w:rsidP="00292D3C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t xml:space="preserve">Dato </w:t>
            </w:r>
          </w:p>
          <w:p w14:paraId="0B3EEB85" w14:textId="77777777" w:rsidR="00292D3C" w:rsidRPr="004A2C5F" w:rsidRDefault="00292D3C" w:rsidP="00292D3C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07DE1540" w14:textId="77777777" w:rsidR="00292D3C" w:rsidRPr="004A2C5F" w:rsidRDefault="00292D3C" w:rsidP="00292D3C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t>Klasselærer</w:t>
            </w:r>
          </w:p>
        </w:tc>
        <w:tc>
          <w:tcPr>
            <w:tcW w:w="6396" w:type="dxa"/>
            <w:gridSpan w:val="3"/>
            <w:tcBorders>
              <w:bottom w:val="single" w:sz="4" w:space="0" w:color="auto"/>
            </w:tcBorders>
          </w:tcPr>
          <w:p w14:paraId="6DE1FA1C" w14:textId="77777777" w:rsidR="00292D3C" w:rsidRPr="00F40C13" w:rsidRDefault="00292D3C" w:rsidP="00292D3C">
            <w:pPr>
              <w:rPr>
                <w:sz w:val="16"/>
                <w:szCs w:val="16"/>
              </w:rPr>
            </w:pPr>
          </w:p>
        </w:tc>
      </w:tr>
      <w:tr w:rsidR="00504900" w:rsidRPr="00F40C13" w14:paraId="02E0D9AE" w14:textId="77777777" w:rsidTr="008D1B25">
        <w:trPr>
          <w:cantSplit/>
        </w:trPr>
        <w:tc>
          <w:tcPr>
            <w:tcW w:w="2209" w:type="dxa"/>
            <w:gridSpan w:val="2"/>
            <w:tcBorders>
              <w:bottom w:val="single" w:sz="4" w:space="0" w:color="auto"/>
            </w:tcBorders>
          </w:tcPr>
          <w:p w14:paraId="1DD45F13" w14:textId="51A2E19A" w:rsidR="00504900" w:rsidRPr="004A2C5F" w:rsidRDefault="00504900" w:rsidP="00504900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t xml:space="preserve">Dato </w:t>
            </w:r>
          </w:p>
          <w:p w14:paraId="77500CE7" w14:textId="77777777" w:rsidR="00504900" w:rsidRPr="004A2C5F" w:rsidRDefault="00504900" w:rsidP="00504900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550BF22D" w14:textId="77777777" w:rsidR="00504900" w:rsidRPr="004A2C5F" w:rsidRDefault="00504900" w:rsidP="00504900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eleder</w:t>
            </w:r>
          </w:p>
        </w:tc>
        <w:tc>
          <w:tcPr>
            <w:tcW w:w="6396" w:type="dxa"/>
            <w:gridSpan w:val="3"/>
            <w:tcBorders>
              <w:bottom w:val="single" w:sz="4" w:space="0" w:color="auto"/>
            </w:tcBorders>
          </w:tcPr>
          <w:p w14:paraId="465696B8" w14:textId="77777777" w:rsidR="00504900" w:rsidRPr="00F40C13" w:rsidRDefault="00504900" w:rsidP="00504900">
            <w:pPr>
              <w:rPr>
                <w:sz w:val="16"/>
                <w:szCs w:val="16"/>
              </w:rPr>
            </w:pPr>
          </w:p>
        </w:tc>
      </w:tr>
      <w:tr w:rsidR="008D1B25" w:rsidRPr="00F40C13" w14:paraId="1025DA6E" w14:textId="77777777" w:rsidTr="008D1B25">
        <w:trPr>
          <w:trHeight w:val="400"/>
        </w:trPr>
        <w:tc>
          <w:tcPr>
            <w:tcW w:w="1015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68048316" w14:textId="35697A59" w:rsidR="008D1B25" w:rsidRDefault="008D1B25" w:rsidP="00504900">
            <w:pPr>
              <w:rPr>
                <w:b/>
              </w:rPr>
            </w:pPr>
          </w:p>
        </w:tc>
      </w:tr>
    </w:tbl>
    <w:p w14:paraId="289D060F" w14:textId="77777777" w:rsidR="008D1B25" w:rsidRDefault="008D1B25">
      <w:r>
        <w:br w:type="page"/>
      </w:r>
    </w:p>
    <w:tbl>
      <w:tblPr>
        <w:tblW w:w="101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567"/>
        <w:gridCol w:w="1136"/>
        <w:gridCol w:w="6238"/>
      </w:tblGrid>
      <w:tr w:rsidR="00504900" w:rsidRPr="00F40C13" w14:paraId="60D11E19" w14:textId="77777777" w:rsidTr="003A208E">
        <w:trPr>
          <w:trHeight w:val="400"/>
        </w:trPr>
        <w:tc>
          <w:tcPr>
            <w:tcW w:w="101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B8A9B" w14:textId="66FCDBC5" w:rsidR="00504900" w:rsidRPr="00F40C13" w:rsidRDefault="00504900" w:rsidP="00504900">
            <w:pPr>
              <w:rPr>
                <w:sz w:val="16"/>
                <w:szCs w:val="16"/>
              </w:rPr>
            </w:pPr>
            <w:r w:rsidRPr="004A2C5F">
              <w:rPr>
                <w:b/>
              </w:rPr>
              <w:lastRenderedPageBreak/>
              <w:t>Forældrenes (forældremyndighedens indehave</w:t>
            </w:r>
            <w:r>
              <w:rPr>
                <w:b/>
              </w:rPr>
              <w:t>re</w:t>
            </w:r>
            <w:r w:rsidRPr="004A2C5F">
              <w:rPr>
                <w:b/>
              </w:rPr>
              <w:t>s) bemærkninger</w:t>
            </w:r>
            <w:r w:rsidR="008D1B25">
              <w:rPr>
                <w:b/>
              </w:rPr>
              <w:t xml:space="preserve"> og underskrift</w:t>
            </w:r>
          </w:p>
        </w:tc>
      </w:tr>
      <w:tr w:rsidR="00504900" w:rsidRPr="00F40C13" w14:paraId="23D98481" w14:textId="77777777" w:rsidTr="003A208E">
        <w:trPr>
          <w:cantSplit/>
          <w:trHeight w:val="224"/>
        </w:trPr>
        <w:tc>
          <w:tcPr>
            <w:tcW w:w="101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7C81FC" w14:textId="77777777" w:rsidR="00504900" w:rsidRPr="004A2C5F" w:rsidRDefault="00504900" w:rsidP="00504900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C5F">
              <w:rPr>
                <w:sz w:val="16"/>
                <w:szCs w:val="16"/>
              </w:rPr>
              <w:instrText xml:space="preserve"> FORMCHECKBOX </w:instrText>
            </w:r>
            <w:r w:rsidR="006A6450">
              <w:rPr>
                <w:sz w:val="16"/>
                <w:szCs w:val="16"/>
              </w:rPr>
            </w:r>
            <w:r w:rsidR="006A6450">
              <w:rPr>
                <w:sz w:val="16"/>
                <w:szCs w:val="16"/>
              </w:rPr>
              <w:fldChar w:fldCharType="separate"/>
            </w:r>
            <w:r w:rsidRPr="004A2C5F">
              <w:rPr>
                <w:sz w:val="16"/>
                <w:szCs w:val="16"/>
              </w:rPr>
              <w:fldChar w:fldCharType="end"/>
            </w:r>
            <w:r w:rsidRPr="004A2C5F">
              <w:rPr>
                <w:sz w:val="16"/>
                <w:szCs w:val="16"/>
              </w:rPr>
              <w:t xml:space="preserve">  Vedlagte elevplans mål og handleplan for praktisk medhjælp er drøftet med skolen.</w:t>
            </w:r>
          </w:p>
          <w:p w14:paraId="30937418" w14:textId="70B5AD41" w:rsidR="00504900" w:rsidRPr="004A2C5F" w:rsidRDefault="00504900" w:rsidP="00504900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fldChar w:fldCharType="begin">
                <w:ffData>
                  <w:name w:val="Kontrol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29"/>
            <w:r w:rsidRPr="004A2C5F">
              <w:rPr>
                <w:sz w:val="16"/>
                <w:szCs w:val="16"/>
              </w:rPr>
              <w:instrText xml:space="preserve"> FORMCHECKBOX </w:instrText>
            </w:r>
            <w:r w:rsidR="006A6450">
              <w:rPr>
                <w:sz w:val="16"/>
                <w:szCs w:val="16"/>
              </w:rPr>
            </w:r>
            <w:r w:rsidR="006A6450">
              <w:rPr>
                <w:sz w:val="16"/>
                <w:szCs w:val="16"/>
              </w:rPr>
              <w:fldChar w:fldCharType="separate"/>
            </w:r>
            <w:r w:rsidRPr="004A2C5F">
              <w:rPr>
                <w:sz w:val="16"/>
                <w:szCs w:val="16"/>
              </w:rPr>
              <w:fldChar w:fldCharType="end"/>
            </w:r>
            <w:bookmarkEnd w:id="3"/>
            <w:r w:rsidRPr="004A2C5F">
              <w:rPr>
                <w:sz w:val="16"/>
                <w:szCs w:val="16"/>
              </w:rPr>
              <w:t xml:space="preserve">  Andet </w:t>
            </w:r>
          </w:p>
        </w:tc>
      </w:tr>
      <w:tr w:rsidR="00504900" w:rsidRPr="00F40C13" w14:paraId="34810298" w14:textId="77777777" w:rsidTr="008D1B25">
        <w:trPr>
          <w:cantSplit/>
          <w:trHeight w:val="499"/>
        </w:trPr>
        <w:tc>
          <w:tcPr>
            <w:tcW w:w="2209" w:type="dxa"/>
          </w:tcPr>
          <w:p w14:paraId="6ABCFCC9" w14:textId="04C48E6D" w:rsidR="00504900" w:rsidRPr="004A2C5F" w:rsidRDefault="00504900" w:rsidP="00504900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t xml:space="preserve">Dato </w:t>
            </w:r>
          </w:p>
        </w:tc>
        <w:tc>
          <w:tcPr>
            <w:tcW w:w="567" w:type="dxa"/>
          </w:tcPr>
          <w:p w14:paraId="6F3AA680" w14:textId="77777777" w:rsidR="00504900" w:rsidRPr="001D760C" w:rsidRDefault="00504900" w:rsidP="00504900">
            <w:pPr>
              <w:tabs>
                <w:tab w:val="left" w:pos="1022"/>
              </w:tabs>
              <w:spacing w:before="60"/>
              <w:jc w:val="center"/>
              <w:rPr>
                <w:sz w:val="28"/>
                <w:szCs w:val="28"/>
              </w:rPr>
            </w:pPr>
            <w:r w:rsidRPr="001D760C">
              <w:rPr>
                <w:sz w:val="28"/>
                <w:szCs w:val="28"/>
              </w:rPr>
              <w:sym w:font="Webdings" w:char="F081"/>
            </w:r>
          </w:p>
        </w:tc>
        <w:tc>
          <w:tcPr>
            <w:tcW w:w="7374" w:type="dxa"/>
            <w:gridSpan w:val="2"/>
          </w:tcPr>
          <w:p w14:paraId="38126387" w14:textId="77777777" w:rsidR="00504900" w:rsidRPr="004A2C5F" w:rsidRDefault="00504900" w:rsidP="00504900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  <w:tr w:rsidR="00504900" w:rsidRPr="00F40C13" w14:paraId="50CE9E73" w14:textId="77777777" w:rsidTr="008D1B25">
        <w:trPr>
          <w:cantSplit/>
          <w:trHeight w:val="499"/>
        </w:trPr>
        <w:tc>
          <w:tcPr>
            <w:tcW w:w="2209" w:type="dxa"/>
          </w:tcPr>
          <w:p w14:paraId="544D3ECF" w14:textId="0398B029" w:rsidR="00504900" w:rsidRPr="004A2C5F" w:rsidRDefault="00504900" w:rsidP="00504900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t xml:space="preserve">Dato </w:t>
            </w:r>
          </w:p>
        </w:tc>
        <w:tc>
          <w:tcPr>
            <w:tcW w:w="567" w:type="dxa"/>
          </w:tcPr>
          <w:p w14:paraId="326F70E1" w14:textId="77777777" w:rsidR="00504900" w:rsidRPr="001D760C" w:rsidRDefault="00504900" w:rsidP="00504900">
            <w:pPr>
              <w:tabs>
                <w:tab w:val="left" w:pos="1022"/>
              </w:tabs>
              <w:spacing w:before="60"/>
              <w:jc w:val="center"/>
              <w:rPr>
                <w:sz w:val="28"/>
                <w:szCs w:val="28"/>
              </w:rPr>
            </w:pPr>
            <w:r w:rsidRPr="001D760C">
              <w:rPr>
                <w:sz w:val="28"/>
                <w:szCs w:val="28"/>
              </w:rPr>
              <w:sym w:font="Webdings" w:char="F080"/>
            </w:r>
          </w:p>
        </w:tc>
        <w:tc>
          <w:tcPr>
            <w:tcW w:w="7374" w:type="dxa"/>
            <w:gridSpan w:val="2"/>
          </w:tcPr>
          <w:p w14:paraId="784A2DDE" w14:textId="77777777" w:rsidR="00504900" w:rsidRPr="004A2C5F" w:rsidRDefault="00504900" w:rsidP="00504900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  <w:tr w:rsidR="00504900" w:rsidRPr="00F40C13" w14:paraId="4C749E09" w14:textId="77777777" w:rsidTr="008D1B25">
        <w:trPr>
          <w:cantSplit/>
          <w:trHeight w:val="400"/>
        </w:trPr>
        <w:tc>
          <w:tcPr>
            <w:tcW w:w="10150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A184E9" w14:textId="77777777" w:rsidR="00504900" w:rsidRPr="00325C57" w:rsidRDefault="00504900" w:rsidP="00504900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  <w:r w:rsidRPr="004A2C5F">
              <w:rPr>
                <w:b/>
              </w:rPr>
              <w:t xml:space="preserve">Udfyldes af </w:t>
            </w:r>
            <w:r>
              <w:rPr>
                <w:b/>
              </w:rPr>
              <w:t>PPL</w:t>
            </w:r>
          </w:p>
        </w:tc>
      </w:tr>
      <w:tr w:rsidR="00504900" w:rsidRPr="00F40C13" w14:paraId="0B18EED5" w14:textId="77777777" w:rsidTr="008D1B25">
        <w:trPr>
          <w:cantSplit/>
          <w:trHeight w:val="369"/>
        </w:trPr>
        <w:tc>
          <w:tcPr>
            <w:tcW w:w="1015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0DF8C5F" w14:textId="77777777" w:rsidR="00504900" w:rsidRPr="009145A1" w:rsidRDefault="00504900" w:rsidP="00504900">
            <w:pPr>
              <w:tabs>
                <w:tab w:val="left" w:pos="1022"/>
              </w:tabs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L</w:t>
            </w:r>
            <w:r w:rsidRPr="009145A1">
              <w:rPr>
                <w:b/>
                <w:sz w:val="16"/>
                <w:szCs w:val="16"/>
              </w:rPr>
              <w:t>’s bemærkninger (betalingskommune):</w:t>
            </w:r>
          </w:p>
        </w:tc>
      </w:tr>
      <w:tr w:rsidR="00504900" w:rsidRPr="00F40C13" w14:paraId="4B8FD6AD" w14:textId="77777777" w:rsidTr="008D1B25">
        <w:trPr>
          <w:cantSplit/>
          <w:trHeight w:val="369"/>
        </w:trPr>
        <w:tc>
          <w:tcPr>
            <w:tcW w:w="101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1E72" w14:textId="77777777" w:rsidR="00504900" w:rsidRPr="004A2C5F" w:rsidRDefault="00504900" w:rsidP="00504900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30"/>
            <w:r w:rsidRPr="004A2C5F">
              <w:rPr>
                <w:sz w:val="16"/>
                <w:szCs w:val="16"/>
              </w:rPr>
              <w:instrText xml:space="preserve"> FORMCHECKBOX </w:instrText>
            </w:r>
            <w:r w:rsidR="006A6450">
              <w:rPr>
                <w:sz w:val="16"/>
                <w:szCs w:val="16"/>
              </w:rPr>
            </w:r>
            <w:r w:rsidR="006A6450">
              <w:rPr>
                <w:sz w:val="16"/>
                <w:szCs w:val="16"/>
              </w:rPr>
              <w:fldChar w:fldCharType="separate"/>
            </w:r>
            <w:r w:rsidRPr="004A2C5F">
              <w:rPr>
                <w:sz w:val="16"/>
                <w:szCs w:val="16"/>
              </w:rPr>
              <w:fldChar w:fldCharType="end"/>
            </w:r>
            <w:bookmarkEnd w:id="4"/>
            <w:r w:rsidRPr="004A2C5F">
              <w:rPr>
                <w:sz w:val="16"/>
                <w:szCs w:val="16"/>
              </w:rPr>
              <w:t xml:space="preserve"> Godkender skolens forslag til praktisk medhjælp</w:t>
            </w:r>
          </w:p>
        </w:tc>
      </w:tr>
      <w:tr w:rsidR="00504900" w:rsidRPr="00F40C13" w14:paraId="69ECD5D4" w14:textId="77777777" w:rsidTr="008D1B25">
        <w:trPr>
          <w:cantSplit/>
          <w:trHeight w:val="369"/>
        </w:trPr>
        <w:tc>
          <w:tcPr>
            <w:tcW w:w="101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B8DD3" w14:textId="77777777" w:rsidR="00504900" w:rsidRPr="004A2C5F" w:rsidRDefault="00504900" w:rsidP="00504900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fldChar w:fldCharType="begin">
                <w:ffData>
                  <w:name w:val="Kontrol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31"/>
            <w:r w:rsidRPr="004A2C5F">
              <w:rPr>
                <w:sz w:val="16"/>
                <w:szCs w:val="16"/>
              </w:rPr>
              <w:instrText xml:space="preserve"> FORMCHECKBOX </w:instrText>
            </w:r>
            <w:r w:rsidR="006A6450">
              <w:rPr>
                <w:sz w:val="16"/>
                <w:szCs w:val="16"/>
              </w:rPr>
            </w:r>
            <w:r w:rsidR="006A6450">
              <w:rPr>
                <w:sz w:val="16"/>
                <w:szCs w:val="16"/>
              </w:rPr>
              <w:fldChar w:fldCharType="separate"/>
            </w:r>
            <w:r w:rsidRPr="004A2C5F">
              <w:rPr>
                <w:sz w:val="16"/>
                <w:szCs w:val="16"/>
              </w:rPr>
              <w:fldChar w:fldCharType="end"/>
            </w:r>
            <w:bookmarkEnd w:id="5"/>
            <w:r w:rsidRPr="004A2C5F">
              <w:rPr>
                <w:sz w:val="16"/>
                <w:szCs w:val="16"/>
              </w:rPr>
              <w:t xml:space="preserve"> Ønsker </w:t>
            </w:r>
            <w:proofErr w:type="spellStart"/>
            <w:r w:rsidRPr="004A2C5F">
              <w:rPr>
                <w:sz w:val="16"/>
                <w:szCs w:val="16"/>
              </w:rPr>
              <w:t>revisitationsmøde</w:t>
            </w:r>
            <w:proofErr w:type="spellEnd"/>
          </w:p>
        </w:tc>
      </w:tr>
      <w:tr w:rsidR="00504900" w:rsidRPr="00F40C13" w14:paraId="2372EE88" w14:textId="77777777" w:rsidTr="008D1B25">
        <w:trPr>
          <w:cantSplit/>
          <w:trHeight w:val="500"/>
        </w:trPr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21B9" w14:textId="13AAD017" w:rsidR="00504900" w:rsidRPr="004A2C5F" w:rsidRDefault="00504900" w:rsidP="00504900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t xml:space="preserve">Dato 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8BC7" w14:textId="77777777" w:rsidR="00504900" w:rsidRPr="004A2C5F" w:rsidRDefault="00504900" w:rsidP="00504900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 w:rsidRPr="004A2C5F">
              <w:rPr>
                <w:sz w:val="16"/>
                <w:szCs w:val="16"/>
              </w:rPr>
              <w:t>Ledende psykolog</w:t>
            </w:r>
          </w:p>
        </w:tc>
        <w:tc>
          <w:tcPr>
            <w:tcW w:w="6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1567" w14:textId="77777777" w:rsidR="00504900" w:rsidRPr="004A2C5F" w:rsidRDefault="00504900" w:rsidP="00504900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  <w:tr w:rsidR="00504900" w:rsidRPr="00F40C13" w14:paraId="20ECC877" w14:textId="77777777" w:rsidTr="008D1B25">
        <w:trPr>
          <w:cantSplit/>
          <w:trHeight w:val="400"/>
        </w:trPr>
        <w:tc>
          <w:tcPr>
            <w:tcW w:w="1015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B359048" w14:textId="77777777" w:rsidR="00504900" w:rsidRPr="00CE280B" w:rsidRDefault="00504900" w:rsidP="00504900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</w:tc>
      </w:tr>
      <w:tr w:rsidR="00B57797" w:rsidRPr="00F40C13" w14:paraId="6076109D" w14:textId="77777777" w:rsidTr="008D1B25">
        <w:trPr>
          <w:cantSplit/>
          <w:trHeight w:val="369"/>
        </w:trPr>
        <w:tc>
          <w:tcPr>
            <w:tcW w:w="101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3A73" w14:textId="77777777" w:rsidR="00B57797" w:rsidRPr="004A2C5F" w:rsidRDefault="00B57797" w:rsidP="00B57797">
            <w:pPr>
              <w:tabs>
                <w:tab w:val="left" w:pos="1022"/>
              </w:tabs>
              <w:spacing w:before="60"/>
              <w:rPr>
                <w:b/>
              </w:rPr>
            </w:pPr>
            <w:r w:rsidRPr="00001281">
              <w:rPr>
                <w:b/>
                <w:sz w:val="16"/>
                <w:szCs w:val="16"/>
              </w:rPr>
              <w:t>PPL’s bemærkninger (Silkeborg Kommune, psykolog):</w:t>
            </w:r>
          </w:p>
        </w:tc>
      </w:tr>
      <w:tr w:rsidR="00B57797" w:rsidRPr="00F40C13" w14:paraId="344A517F" w14:textId="77777777" w:rsidTr="008D1B25">
        <w:trPr>
          <w:cantSplit/>
          <w:trHeight w:val="369"/>
        </w:trPr>
        <w:tc>
          <w:tcPr>
            <w:tcW w:w="101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31C6" w14:textId="77777777" w:rsidR="00B57797" w:rsidRPr="004A2C5F" w:rsidRDefault="00B57797" w:rsidP="00B57797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32"/>
            <w:r>
              <w:rPr>
                <w:sz w:val="16"/>
                <w:szCs w:val="16"/>
              </w:rPr>
              <w:instrText xml:space="preserve"> FORMCHECKBOX </w:instrText>
            </w:r>
            <w:r w:rsidR="006A6450">
              <w:rPr>
                <w:sz w:val="16"/>
                <w:szCs w:val="16"/>
              </w:rPr>
            </w:r>
            <w:r w:rsidR="006A645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"/>
            <w:r>
              <w:rPr>
                <w:sz w:val="16"/>
                <w:szCs w:val="16"/>
              </w:rPr>
              <w:t xml:space="preserve">  Godkender skolens forslag til praktisk medhjælp</w:t>
            </w:r>
          </w:p>
        </w:tc>
      </w:tr>
      <w:tr w:rsidR="00B57797" w:rsidRPr="00F40C13" w14:paraId="0A98F269" w14:textId="77777777" w:rsidTr="008D1B25">
        <w:trPr>
          <w:cantSplit/>
          <w:trHeight w:val="369"/>
        </w:trPr>
        <w:tc>
          <w:tcPr>
            <w:tcW w:w="101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4370" w14:textId="77777777" w:rsidR="00B57797" w:rsidRPr="004A2C5F" w:rsidRDefault="00B57797" w:rsidP="00B57797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33"/>
            <w:r>
              <w:rPr>
                <w:sz w:val="16"/>
                <w:szCs w:val="16"/>
              </w:rPr>
              <w:instrText xml:space="preserve"> FORMCHECKBOX </w:instrText>
            </w:r>
            <w:r w:rsidR="006A6450">
              <w:rPr>
                <w:sz w:val="16"/>
                <w:szCs w:val="16"/>
              </w:rPr>
            </w:r>
            <w:r w:rsidR="006A645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"/>
            <w:r>
              <w:rPr>
                <w:sz w:val="16"/>
                <w:szCs w:val="16"/>
              </w:rPr>
              <w:t xml:space="preserve">  Ønsker </w:t>
            </w:r>
            <w:proofErr w:type="spellStart"/>
            <w:r>
              <w:rPr>
                <w:sz w:val="16"/>
                <w:szCs w:val="16"/>
              </w:rPr>
              <w:t>revisitationsmøde</w:t>
            </w:r>
            <w:proofErr w:type="spellEnd"/>
          </w:p>
        </w:tc>
      </w:tr>
      <w:tr w:rsidR="00B57797" w:rsidRPr="00F40C13" w14:paraId="7A4D6AEE" w14:textId="77777777" w:rsidTr="008D1B25">
        <w:trPr>
          <w:cantSplit/>
          <w:trHeight w:val="500"/>
        </w:trPr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6E01" w14:textId="1AFDC8DE" w:rsidR="00B57797" w:rsidRPr="004A2C5F" w:rsidRDefault="00B57797" w:rsidP="00B57797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o 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D741" w14:textId="77777777" w:rsidR="00B57797" w:rsidRPr="004A2C5F" w:rsidRDefault="00B57797" w:rsidP="00B57797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kolog</w:t>
            </w:r>
          </w:p>
        </w:tc>
        <w:tc>
          <w:tcPr>
            <w:tcW w:w="6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CFF9" w14:textId="77777777" w:rsidR="00B57797" w:rsidRPr="004A2C5F" w:rsidRDefault="00B57797" w:rsidP="00B57797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  <w:tr w:rsidR="00B57797" w:rsidRPr="00F40C13" w14:paraId="783731A5" w14:textId="77777777" w:rsidTr="008D1B25">
        <w:trPr>
          <w:cantSplit/>
          <w:trHeight w:val="400"/>
        </w:trPr>
        <w:tc>
          <w:tcPr>
            <w:tcW w:w="1015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70C26BF" w14:textId="77777777" w:rsidR="00B57797" w:rsidRPr="002B460E" w:rsidRDefault="00B57797" w:rsidP="00B57797">
            <w:pPr>
              <w:rPr>
                <w:b/>
              </w:rPr>
            </w:pPr>
            <w:r>
              <w:rPr>
                <w:b/>
              </w:rPr>
              <w:t>Udfyldes af skolen</w:t>
            </w:r>
          </w:p>
        </w:tc>
      </w:tr>
      <w:tr w:rsidR="00001281" w:rsidRPr="00F40C13" w14:paraId="3FE02B0D" w14:textId="77777777" w:rsidTr="008D1B25">
        <w:trPr>
          <w:cantSplit/>
          <w:trHeight w:val="330"/>
        </w:trPr>
        <w:tc>
          <w:tcPr>
            <w:tcW w:w="101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872FC" w14:textId="51ECA983" w:rsidR="00001281" w:rsidRPr="004A2C5F" w:rsidRDefault="00001281" w:rsidP="00001281">
            <w:pPr>
              <w:tabs>
                <w:tab w:val="left" w:pos="1022"/>
              </w:tabs>
              <w:spacing w:before="60"/>
              <w:rPr>
                <w:b/>
                <w:sz w:val="16"/>
                <w:szCs w:val="16"/>
              </w:rPr>
            </w:pPr>
            <w:r w:rsidRPr="004A2C5F">
              <w:rPr>
                <w:b/>
                <w:sz w:val="16"/>
                <w:szCs w:val="16"/>
              </w:rPr>
              <w:t>Skolens anbefalinger fra evt. re</w:t>
            </w:r>
            <w:r w:rsidR="005717CC">
              <w:rPr>
                <w:b/>
                <w:sz w:val="16"/>
                <w:szCs w:val="16"/>
              </w:rPr>
              <w:t>-</w:t>
            </w:r>
            <w:r w:rsidRPr="004A2C5F">
              <w:rPr>
                <w:b/>
                <w:sz w:val="16"/>
                <w:szCs w:val="16"/>
              </w:rPr>
              <w:t>visitationsmøde til praktisk medhjælp:</w:t>
            </w:r>
          </w:p>
        </w:tc>
      </w:tr>
      <w:tr w:rsidR="00001281" w:rsidRPr="00F40C13" w14:paraId="5EFB346E" w14:textId="77777777" w:rsidTr="008D1B25">
        <w:trPr>
          <w:cantSplit/>
          <w:trHeight w:val="330"/>
        </w:trPr>
        <w:tc>
          <w:tcPr>
            <w:tcW w:w="101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7528" w14:textId="150F9D34" w:rsidR="00001281" w:rsidRPr="004A2C5F" w:rsidRDefault="00001281" w:rsidP="00001281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grundelse:  </w:t>
            </w:r>
          </w:p>
        </w:tc>
      </w:tr>
      <w:tr w:rsidR="00001281" w:rsidRPr="00F40C13" w14:paraId="4C1EBD57" w14:textId="77777777" w:rsidTr="008D1B25">
        <w:trPr>
          <w:cantSplit/>
          <w:trHeight w:val="499"/>
        </w:trPr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42F0" w14:textId="130EA258" w:rsidR="00001281" w:rsidRPr="004A2C5F" w:rsidRDefault="00001281" w:rsidP="00001281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o 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FEF5E" w14:textId="77777777" w:rsidR="00001281" w:rsidRPr="004A2C5F" w:rsidRDefault="00001281" w:rsidP="00001281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eleder</w:t>
            </w:r>
          </w:p>
        </w:tc>
        <w:tc>
          <w:tcPr>
            <w:tcW w:w="6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BE7E" w14:textId="77777777" w:rsidR="00001281" w:rsidRPr="004A2C5F" w:rsidRDefault="00001281" w:rsidP="00001281">
            <w:pPr>
              <w:tabs>
                <w:tab w:val="left" w:pos="1022"/>
              </w:tabs>
              <w:spacing w:before="60"/>
              <w:rPr>
                <w:sz w:val="16"/>
                <w:szCs w:val="16"/>
              </w:rPr>
            </w:pPr>
          </w:p>
        </w:tc>
      </w:tr>
    </w:tbl>
    <w:p w14:paraId="52529D14" w14:textId="77777777" w:rsidR="00292D3C" w:rsidRDefault="00292D3C" w:rsidP="00292D3C">
      <w:pPr>
        <w:spacing w:line="240" w:lineRule="auto"/>
        <w:rPr>
          <w:i/>
        </w:rPr>
      </w:pPr>
    </w:p>
    <w:sectPr w:rsidR="00292D3C" w:rsidSect="004F0C86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077" w:bottom="851" w:left="1077" w:header="284" w:footer="284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4E7B" w14:textId="77777777" w:rsidR="00001281" w:rsidRDefault="00001281" w:rsidP="00001281">
      <w:pPr>
        <w:spacing w:line="240" w:lineRule="auto"/>
      </w:pPr>
      <w:r>
        <w:separator/>
      </w:r>
    </w:p>
  </w:endnote>
  <w:endnote w:type="continuationSeparator" w:id="0">
    <w:p w14:paraId="674C7081" w14:textId="77777777" w:rsidR="00001281" w:rsidRDefault="00001281" w:rsidP="00001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433B" w14:textId="77777777" w:rsidR="00EF5221" w:rsidRPr="008E39AA" w:rsidRDefault="00A11A94" w:rsidP="008E39AA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Pædagogisk Praksis og Læring</w:t>
    </w:r>
    <w:r w:rsidRPr="00695EEE">
      <w:rPr>
        <w:sz w:val="16"/>
        <w:szCs w:val="16"/>
      </w:rPr>
      <w:t xml:space="preserve"> </w:t>
    </w:r>
    <w:r>
      <w:rPr>
        <w:sz w:val="16"/>
        <w:szCs w:val="16"/>
      </w:rPr>
      <w:t>(</w:t>
    </w:r>
    <w:r w:rsidRPr="00C81865">
      <w:rPr>
        <w:sz w:val="16"/>
        <w:szCs w:val="16"/>
      </w:rPr>
      <w:t xml:space="preserve">PPL) Silkeborg - Tlf. 8970 1900 </w:t>
    </w:r>
    <w:r>
      <w:rPr>
        <w:sz w:val="16"/>
        <w:szCs w:val="16"/>
      </w:rPr>
      <w:t>-</w:t>
    </w:r>
    <w:r w:rsidRPr="00C81865">
      <w:rPr>
        <w:sz w:val="16"/>
        <w:szCs w:val="16"/>
      </w:rPr>
      <w:t xml:space="preserve"> mail: </w:t>
    </w:r>
    <w:hyperlink r:id="rId1" w:history="1">
      <w:r w:rsidRPr="00C81865">
        <w:rPr>
          <w:rStyle w:val="Hyperlink"/>
          <w:sz w:val="16"/>
          <w:szCs w:val="16"/>
        </w:rPr>
        <w:t>PPL@silkeborg.dk</w:t>
      </w:r>
    </w:hyperlink>
    <w:r w:rsidRPr="00C81865">
      <w:rPr>
        <w:sz w:val="16"/>
        <w:szCs w:val="16"/>
      </w:rPr>
      <w:t xml:space="preserve"> </w:t>
    </w:r>
    <w:r>
      <w:rPr>
        <w:sz w:val="16"/>
        <w:szCs w:val="16"/>
      </w:rPr>
      <w:t>-</w:t>
    </w:r>
    <w:r w:rsidRPr="00C81865">
      <w:rPr>
        <w:sz w:val="16"/>
        <w:szCs w:val="16"/>
      </w:rPr>
      <w:t xml:space="preserve"> </w:t>
    </w:r>
    <w:hyperlink r:id="rId2" w:history="1">
      <w:r w:rsidRPr="00C81865">
        <w:rPr>
          <w:rStyle w:val="Hyperlink"/>
          <w:sz w:val="16"/>
          <w:szCs w:val="16"/>
        </w:rPr>
        <w:t>www.silkeborg.d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DE33" w14:textId="77777777" w:rsidR="00001281" w:rsidRDefault="00001281" w:rsidP="004F0C86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Sendes til:</w:t>
    </w:r>
  </w:p>
  <w:p w14:paraId="576CB5AC" w14:textId="77777777" w:rsidR="00996268" w:rsidRPr="001D690E" w:rsidRDefault="00996268" w:rsidP="00996268">
    <w:pPr>
      <w:pStyle w:val="Sidefod"/>
      <w:jc w:val="center"/>
      <w:rPr>
        <w:sz w:val="16"/>
        <w:szCs w:val="16"/>
      </w:rPr>
    </w:pPr>
    <w:r>
      <w:rPr>
        <w:b/>
        <w:sz w:val="16"/>
        <w:szCs w:val="16"/>
      </w:rPr>
      <w:t xml:space="preserve">Sagsnummeret til </w:t>
    </w:r>
    <w:r w:rsidRPr="001D690E">
      <w:rPr>
        <w:b/>
        <w:sz w:val="16"/>
        <w:szCs w:val="16"/>
      </w:rPr>
      <w:t xml:space="preserve">skolens </w:t>
    </w:r>
    <w:r>
      <w:rPr>
        <w:b/>
        <w:sz w:val="16"/>
        <w:szCs w:val="16"/>
      </w:rPr>
      <w:t>ESDH-</w:t>
    </w:r>
    <w:r w:rsidRPr="001D690E">
      <w:rPr>
        <w:b/>
        <w:sz w:val="16"/>
        <w:szCs w:val="16"/>
      </w:rPr>
      <w:t>sag sendes til:</w:t>
    </w:r>
    <w:r w:rsidRPr="001D690E">
      <w:rPr>
        <w:sz w:val="16"/>
        <w:szCs w:val="16"/>
      </w:rPr>
      <w:t xml:space="preserve"> </w:t>
    </w:r>
    <w:hyperlink r:id="rId1" w:history="1">
      <w:r w:rsidRPr="0064240B">
        <w:rPr>
          <w:rStyle w:val="Hyperlink"/>
          <w:sz w:val="16"/>
        </w:rPr>
        <w:t>PPL-Visitationogrevisitation@silkeborg.dk</w:t>
      </w:r>
    </w:hyperlink>
    <w:r w:rsidRPr="001D690E">
      <w:rPr>
        <w:sz w:val="16"/>
        <w:szCs w:val="16"/>
      </w:rPr>
      <w:t xml:space="preserve">   </w:t>
    </w:r>
  </w:p>
  <w:p w14:paraId="50090A5C" w14:textId="77777777" w:rsidR="00001281" w:rsidRDefault="00001281" w:rsidP="00001281">
    <w:pPr>
      <w:pStyle w:val="Sidefod"/>
      <w:tabs>
        <w:tab w:val="center" w:pos="4876"/>
        <w:tab w:val="right" w:pos="9753"/>
      </w:tabs>
      <w:rPr>
        <w:rStyle w:val="Hyperlink"/>
        <w:sz w:val="16"/>
        <w:szCs w:val="16"/>
      </w:rPr>
    </w:pPr>
  </w:p>
  <w:p w14:paraId="05DF57EC" w14:textId="77777777" w:rsidR="00001281" w:rsidRPr="004F0C86" w:rsidRDefault="00001281" w:rsidP="00001281">
    <w:pPr>
      <w:pStyle w:val="Sidefod"/>
      <w:tabs>
        <w:tab w:val="center" w:pos="4876"/>
        <w:tab w:val="right" w:pos="9753"/>
      </w:tabs>
      <w:jc w:val="right"/>
      <w:rPr>
        <w:sz w:val="16"/>
        <w:szCs w:val="16"/>
      </w:rPr>
    </w:pPr>
    <w:r w:rsidRPr="006F4D57">
      <w:rPr>
        <w:sz w:val="16"/>
        <w:szCs w:val="16"/>
      </w:rPr>
      <w:t xml:space="preserve">Side </w:t>
    </w:r>
    <w:r w:rsidRPr="006F4D57">
      <w:rPr>
        <w:sz w:val="16"/>
        <w:szCs w:val="16"/>
      </w:rPr>
      <w:fldChar w:fldCharType="begin"/>
    </w:r>
    <w:r w:rsidRPr="006F4D57">
      <w:rPr>
        <w:sz w:val="16"/>
        <w:szCs w:val="16"/>
      </w:rPr>
      <w:instrText xml:space="preserve"> PAGE </w:instrText>
    </w:r>
    <w:r w:rsidRPr="006F4D57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6F4D57">
      <w:rPr>
        <w:sz w:val="16"/>
        <w:szCs w:val="16"/>
      </w:rPr>
      <w:fldChar w:fldCharType="end"/>
    </w:r>
    <w:r w:rsidRPr="006F4D57">
      <w:rPr>
        <w:sz w:val="16"/>
        <w:szCs w:val="16"/>
      </w:rPr>
      <w:t xml:space="preserve"> af </w:t>
    </w:r>
    <w:r w:rsidRPr="006F4D57">
      <w:rPr>
        <w:sz w:val="16"/>
        <w:szCs w:val="16"/>
      </w:rPr>
      <w:fldChar w:fldCharType="begin"/>
    </w:r>
    <w:r w:rsidRPr="006F4D57">
      <w:rPr>
        <w:sz w:val="16"/>
        <w:szCs w:val="16"/>
      </w:rPr>
      <w:instrText xml:space="preserve"> NUMPAGES </w:instrText>
    </w:r>
    <w:r w:rsidRPr="006F4D57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6F4D57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4A47" w14:textId="77777777" w:rsidR="00001281" w:rsidRDefault="00001281" w:rsidP="00001281">
    <w:pPr>
      <w:pStyle w:val="Sidefod"/>
      <w:tabs>
        <w:tab w:val="clear" w:pos="4819"/>
        <w:tab w:val="clear" w:pos="9638"/>
        <w:tab w:val="left" w:pos="8610"/>
      </w:tabs>
    </w:pPr>
    <w:r>
      <w:tab/>
    </w:r>
    <w:r w:rsidRPr="006F4D57">
      <w:rPr>
        <w:sz w:val="16"/>
        <w:szCs w:val="16"/>
      </w:rPr>
      <w:t xml:space="preserve">Side </w:t>
    </w:r>
    <w:r w:rsidRPr="006F4D57">
      <w:rPr>
        <w:sz w:val="16"/>
        <w:szCs w:val="16"/>
      </w:rPr>
      <w:fldChar w:fldCharType="begin"/>
    </w:r>
    <w:r w:rsidRPr="006F4D57">
      <w:rPr>
        <w:sz w:val="16"/>
        <w:szCs w:val="16"/>
      </w:rPr>
      <w:instrText xml:space="preserve"> PAGE </w:instrText>
    </w:r>
    <w:r w:rsidRPr="006F4D57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6F4D57">
      <w:rPr>
        <w:sz w:val="16"/>
        <w:szCs w:val="16"/>
      </w:rPr>
      <w:fldChar w:fldCharType="end"/>
    </w:r>
    <w:r w:rsidRPr="006F4D57">
      <w:rPr>
        <w:sz w:val="16"/>
        <w:szCs w:val="16"/>
      </w:rPr>
      <w:t xml:space="preserve"> af </w:t>
    </w:r>
    <w:r w:rsidRPr="006F4D57">
      <w:rPr>
        <w:sz w:val="16"/>
        <w:szCs w:val="16"/>
      </w:rPr>
      <w:fldChar w:fldCharType="begin"/>
    </w:r>
    <w:r w:rsidRPr="006F4D57">
      <w:rPr>
        <w:sz w:val="16"/>
        <w:szCs w:val="16"/>
      </w:rPr>
      <w:instrText xml:space="preserve"> NUMPAGES </w:instrText>
    </w:r>
    <w:r w:rsidRPr="006F4D57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6F4D5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060D" w14:textId="77777777" w:rsidR="00001281" w:rsidRDefault="00001281" w:rsidP="00001281">
      <w:pPr>
        <w:spacing w:line="240" w:lineRule="auto"/>
      </w:pPr>
      <w:r>
        <w:separator/>
      </w:r>
    </w:p>
  </w:footnote>
  <w:footnote w:type="continuationSeparator" w:id="0">
    <w:p w14:paraId="5293D673" w14:textId="77777777" w:rsidR="00001281" w:rsidRDefault="00001281" w:rsidP="000012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E95C" w14:textId="77777777" w:rsidR="004F0C86" w:rsidRDefault="00A11A94">
    <w:pPr>
      <w:pStyle w:val="Sidehoved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90649E3" wp14:editId="214D4AA8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247900" cy="484304"/>
          <wp:effectExtent l="0" t="0" r="0" b="0"/>
          <wp:wrapTight wrapText="bothSides">
            <wp:wrapPolygon edited="0">
              <wp:start x="1098" y="0"/>
              <wp:lineTo x="0" y="2551"/>
              <wp:lineTo x="0" y="17858"/>
              <wp:lineTo x="549" y="20409"/>
              <wp:lineTo x="13180" y="20409"/>
              <wp:lineTo x="21417" y="17858"/>
              <wp:lineTo x="21417" y="0"/>
              <wp:lineTo x="2014" y="0"/>
              <wp:lineTo x="1098" y="0"/>
            </wp:wrapPolygon>
          </wp:wrapTight>
          <wp:docPr id="5" name="Billede 5" descr="Silkeborg Kommune logo til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lkeborg Kommune logo til 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8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6442" w14:textId="30F2766F" w:rsidR="00EF5221" w:rsidRDefault="00A11A94" w:rsidP="000C45EB">
    <w:pPr>
      <w:pStyle w:val="Sidehoved"/>
      <w:jc w:val="right"/>
    </w:pPr>
    <w:r>
      <w:rPr>
        <w:noProof/>
      </w:rPr>
      <w:drawing>
        <wp:inline distT="0" distB="0" distL="0" distR="0" wp14:anchorId="367C096A" wp14:editId="4F81FAFB">
          <wp:extent cx="2298940" cy="495300"/>
          <wp:effectExtent l="0" t="0" r="6350" b="0"/>
          <wp:docPr id="4" name="Billede 4" descr="http://silkeborgkommune.dk/~/media/Om%20kommunen/Presserum/Logo/Logo%202014/Logo%202014%20til%20web/SilkebOrg%20K%20V%202%20s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lkeborgkommune.dk/~/media/Om%20kommunen/Presserum/Logo/Logo%202014/Logo%202014%20til%20web/SilkebOrg%20K%20V%202%20so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9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65DC2" w14:textId="07A45E0C" w:rsidR="00014495" w:rsidRDefault="00014495" w:rsidP="000C45EB">
    <w:pPr>
      <w:pStyle w:val="Sidehoved"/>
      <w:jc w:val="right"/>
    </w:pPr>
    <w:r>
      <w:t>EMN-2020-043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D06DF"/>
    <w:multiLevelType w:val="hybridMultilevel"/>
    <w:tmpl w:val="87147E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14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QlBsVQc0Dg3zDNSXXi4bq5M4ph1xeppgu1iJZU/XlMWF17kPF3pc79L6HrcSm6Ws"/>
  </w:docVars>
  <w:rsids>
    <w:rsidRoot w:val="00292D3C"/>
    <w:rsid w:val="00001281"/>
    <w:rsid w:val="00014495"/>
    <w:rsid w:val="00292D3C"/>
    <w:rsid w:val="003A208E"/>
    <w:rsid w:val="00400C3A"/>
    <w:rsid w:val="00502C49"/>
    <w:rsid w:val="00504900"/>
    <w:rsid w:val="005717CC"/>
    <w:rsid w:val="005C7917"/>
    <w:rsid w:val="006A6450"/>
    <w:rsid w:val="006E180A"/>
    <w:rsid w:val="008D1B25"/>
    <w:rsid w:val="008E5939"/>
    <w:rsid w:val="00993C19"/>
    <w:rsid w:val="00996268"/>
    <w:rsid w:val="00A11A94"/>
    <w:rsid w:val="00B04A3E"/>
    <w:rsid w:val="00B57797"/>
    <w:rsid w:val="00CF2C25"/>
    <w:rsid w:val="00D80C9E"/>
    <w:rsid w:val="00E05428"/>
    <w:rsid w:val="00EB703D"/>
    <w:rsid w:val="00FF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F8F02F"/>
  <w15:chartTrackingRefBased/>
  <w15:docId w15:val="{2F7470D0-5E7F-4328-83EF-42F21492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D3C"/>
    <w:pPr>
      <w:spacing w:after="0"/>
    </w:pPr>
    <w:rPr>
      <w:rFonts w:ascii="Verdana" w:eastAsia="Times New Roman" w:hAnsi="Verdana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292D3C"/>
    <w:pPr>
      <w:keepNext/>
      <w:jc w:val="center"/>
      <w:outlineLvl w:val="0"/>
    </w:pPr>
    <w:rPr>
      <w:b/>
      <w:sz w:val="28"/>
    </w:rPr>
  </w:style>
  <w:style w:type="paragraph" w:styleId="Overskrift6">
    <w:name w:val="heading 6"/>
    <w:basedOn w:val="Normal"/>
    <w:next w:val="Normal"/>
    <w:link w:val="Overskrift6Tegn"/>
    <w:qFormat/>
    <w:rsid w:val="00292D3C"/>
    <w:pPr>
      <w:keepNext/>
      <w:spacing w:line="240" w:lineRule="auto"/>
      <w:jc w:val="center"/>
      <w:outlineLvl w:val="5"/>
    </w:pPr>
    <w:rPr>
      <w:rFonts w:ascii="Comic Sans MS" w:hAnsi="Comic Sans MS"/>
      <w:sz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292D3C"/>
    <w:rPr>
      <w:rFonts w:ascii="Verdana" w:eastAsia="Times New Roman" w:hAnsi="Verdana" w:cs="Times New Roman"/>
      <w:b/>
      <w:sz w:val="28"/>
      <w:szCs w:val="20"/>
      <w:lang w:eastAsia="da-DK"/>
    </w:rPr>
  </w:style>
  <w:style w:type="character" w:styleId="Hyperlink">
    <w:name w:val="Hyperlink"/>
    <w:rsid w:val="00292D3C"/>
    <w:rPr>
      <w:color w:val="0000FF"/>
      <w:u w:val="single"/>
    </w:rPr>
  </w:style>
  <w:style w:type="paragraph" w:styleId="Sidehoved">
    <w:name w:val="header"/>
    <w:basedOn w:val="Normal"/>
    <w:link w:val="SidehovedTegn"/>
    <w:rsid w:val="00292D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92D3C"/>
    <w:rPr>
      <w:rFonts w:ascii="Verdana" w:eastAsia="Times New Roman" w:hAnsi="Verdana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292D3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2D3C"/>
    <w:rPr>
      <w:rFonts w:ascii="Verdana" w:eastAsia="Times New Roman" w:hAnsi="Verdana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292D3C"/>
    <w:pPr>
      <w:spacing w:after="200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Overskrift6Tegn">
    <w:name w:val="Overskrift 6 Tegn"/>
    <w:basedOn w:val="Standardskrifttypeiafsnit"/>
    <w:link w:val="Overskrift6"/>
    <w:rsid w:val="00292D3C"/>
    <w:rPr>
      <w:rFonts w:ascii="Comic Sans MS" w:eastAsia="Times New Roman" w:hAnsi="Comic Sans MS" w:cs="Times New Roman"/>
      <w:sz w:val="48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lkeborg.dk" TargetMode="External"/><Relationship Id="rId1" Type="http://schemas.openxmlformats.org/officeDocument/2006/relationships/hyperlink" Target="mailto:ppr@silkeborg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L-Visitationogrevisitation@silkeborg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A73CB58A-9C51-49A7-808D-6781CF9D95E6" xsi:nil="true"/>
    <CCMAgendaItemId xmlns="A73CB58A-9C51-49A7-808D-6781CF9D95E6" xsi:nil="true"/>
    <Classification xmlns="A73CB58A-9C51-49A7-808D-6781CF9D95E6" xsi:nil="true"/>
    <CCMAgendaDocumentStatus xmlns="A73CB58A-9C51-49A7-808D-6781CF9D95E6" xsi:nil="true"/>
    <IsEDeliveryNote xmlns="A73CB58A-9C51-49A7-808D-6781CF9D95E6">false</IsEDeliveryNote>
    <CCMAgendaStatus xmlns="A73CB58A-9C51-49A7-808D-6781CF9D95E6" xsi:nil="true"/>
    <TaxCatchAll xmlns="be54726b-7a51-49f4-9799-a09e33559634"/>
    <Registreringsdato xmlns="A73CB58A-9C51-49A7-808D-6781CF9D95E6">2021-02-23T06:44:22+00:00</Registreringsdato>
    <CCMCognitiveType xmlns="http://schemas.microsoft.com/sharepoint/v3" xsi:nil="true"/>
    <Preview xmlns="A73CB58A-9C51-49A7-808D-6781CF9D95E6" xsi:nil="true"/>
    <Dato xmlns="A73CB58A-9C51-49A7-808D-6781CF9D95E6">2020-12-06T23:00:00+00:00</Dato>
    <g837c6e80f5d4d9e81d1984e871682fc xmlns="A73CB58A-9C51-49A7-808D-6781CF9D95E6">
      <Terms xmlns="http://schemas.microsoft.com/office/infopath/2007/PartnerControls"/>
    </g837c6e80f5d4d9e81d1984e871682fc>
    <CCMMeetingCaseId xmlns="A73CB58A-9C51-49A7-808D-6781CF9D95E6" xsi:nil="true"/>
    <CaseOwner xmlns="http://schemas.microsoft.com/sharepoint/v3">
      <UserInfo>
        <DisplayName>Helle Præsius Busk (10593)</DisplayName>
        <AccountId>142</AccountId>
        <AccountType/>
      </UserInfo>
    </CaseOwner>
    <ScannetAf xmlns="A73CB58A-9C51-49A7-808D-6781CF9D95E6" xsi:nil="true"/>
    <Afsender xmlns="A73CB58A-9C51-49A7-808D-6781CF9D95E6" xsi:nil="true"/>
    <Beskrivelse xmlns="A73CB58A-9C51-49A7-808D-6781CF9D95E6" xsi:nil="true"/>
    <Korrespondance xmlns="A73CB58A-9C51-49A7-808D-6781CF9D95E6">Intern</Korrespondance>
    <CCMMeetingCaseLink xmlns="A73CB58A-9C51-49A7-808D-6781CF9D95E6">
      <Url xsi:nil="true"/>
      <Description xsi:nil="true"/>
    </CCMMeetingCaseLink>
    <Modtager xmlns="A73CB58A-9C51-49A7-808D-6781CF9D95E6"/>
    <Postliste xmlns="A73CB58A-9C51-49A7-808D-6781CF9D95E6">false</Postliste>
    <SkannetAf xmlns="A73CB58A-9C51-49A7-808D-6781CF9D95E6" xsi:nil="true"/>
    <LocalAttachment xmlns="http://schemas.microsoft.com/sharepoint/v3">false</LocalAttachment>
    <CaseRecordNumber xmlns="http://schemas.microsoft.com/sharepoint/v3">0</CaseRecordNumber>
    <CaseID xmlns="http://schemas.microsoft.com/sharepoint/v3">EMN-2020-04361</CaseID>
    <RegistrationDate xmlns="http://schemas.microsoft.com/sharepoint/v3" xsi:nil="true"/>
    <Related xmlns="http://schemas.microsoft.com/sharepoint/v3">false</Related>
    <CCMSystemID xmlns="http://schemas.microsoft.com/sharepoint/v3">ea092515-af83-4e21-8047-ec4cc0206f46</CCMSystemID>
    <CCMVisualId xmlns="http://schemas.microsoft.com/sharepoint/v3">EMN-2020-04361</CCMVisualId>
    <Finalized xmlns="http://schemas.microsoft.com/sharepoint/v3">false</Finalized>
    <DocID xmlns="http://schemas.microsoft.com/sharepoint/v3">8947895</DocID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22BDC7FFF7CB4B848CAD979AA6976B" ma:contentTypeVersion="0" ma:contentTypeDescription="GetOrganized dokument" ma:contentTypeScope="" ma:versionID="ab6005da727beb86c2df0a492990a431">
  <xsd:schema xmlns:xsd="http://www.w3.org/2001/XMLSchema" xmlns:xs="http://www.w3.org/2001/XMLSchema" xmlns:p="http://schemas.microsoft.com/office/2006/metadata/properties" xmlns:ns1="http://schemas.microsoft.com/sharepoint/v3" xmlns:ns2="A73CB58A-9C51-49A7-808D-6781CF9D95E6" xmlns:ns3="be54726b-7a51-49f4-9799-a09e33559634" targetNamespace="http://schemas.microsoft.com/office/2006/metadata/properties" ma:root="true" ma:fieldsID="388e6a0835eb039b205778f0a88edc3e" ns1:_="" ns2:_="" ns3:_="">
    <xsd:import namespace="http://schemas.microsoft.com/sharepoint/v3"/>
    <xsd:import namespace="A73CB58A-9C51-49A7-808D-6781CF9D95E6"/>
    <xsd:import namespace="be54726b-7a51-49f4-9799-a09e33559634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2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B58A-9C51-49A7-808D-6781CF9D95E6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8BCBCA5F-363D-4CEC-9AA2-598979A47446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8BCBCA5F-363D-4CEC-9AA2-598979A47446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8BCBCA5F-363D-4CEC-9AA2-598979A47446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4726b-7a51-49f4-9799-a09e33559634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17478153-d36e-463e-afad-5109ad13d0b3}" ma:internalName="TaxCatchAll" ma:showField="CatchAllData" ma:web="be54726b-7a51-49f4-9799-a09e3355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4731C-E033-4521-B789-552C449DC9BD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be54726b-7a51-49f4-9799-a09e33559634"/>
    <ds:schemaRef ds:uri="http://www.w3.org/XML/1998/namespace"/>
    <ds:schemaRef ds:uri="http://schemas.microsoft.com/office/2006/documentManagement/types"/>
    <ds:schemaRef ds:uri="A73CB58A-9C51-49A7-808D-6781CF9D95E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4F0FA7-022C-4D3E-B598-806B84A069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9AEE7-18C2-4122-8EFD-7C33E7083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A05E2D-364A-4DA1-93DB-B7A987EBB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3CB58A-9C51-49A7-808D-6781CF9D95E6"/>
    <ds:schemaRef ds:uri="be54726b-7a51-49f4-9799-a09e3355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791</Characters>
  <Application>Microsoft Office Word</Application>
  <DocSecurity>0</DocSecurity>
  <Lines>149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sitation_praktisk_medhjaelp</vt:lpstr>
    </vt:vector>
  </TitlesOfParts>
  <Company>Silkeborg Kommun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tationskema_til_praktisk_hjaelp</dc:title>
  <dc:subject/>
  <dc:creator>Helle Præsius Busk (10593)</dc:creator>
  <cp:keywords/>
  <dc:description/>
  <cp:lastModifiedBy>Helle Præsius Busk (10593)</cp:lastModifiedBy>
  <cp:revision>2</cp:revision>
  <dcterms:created xsi:type="dcterms:W3CDTF">2023-12-08T13:28:00Z</dcterms:created>
  <dcterms:modified xsi:type="dcterms:W3CDTF">2023-12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22BDC7FFF7CB4B848CAD979AA6976B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System">
    <vt:lpwstr> </vt:lpwstr>
  </property>
  <property fmtid="{D5CDD505-2E9C-101B-9397-08002B2CF9AE}" pid="8" name="Dokumentstatus">
    <vt:lpwstr/>
  </property>
  <property fmtid="{D5CDD505-2E9C-101B-9397-08002B2CF9AE}" pid="9" name="CCMEventContext">
    <vt:lpwstr>dfbc1e0b-eccf-4ef7-8830-29a6500fecbb</vt:lpwstr>
  </property>
</Properties>
</file>